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81BFD" w14:textId="4F30D41A" w:rsidR="00290A52" w:rsidRPr="0019165F" w:rsidRDefault="008317E5" w:rsidP="001D3F12">
      <w:pPr>
        <w:pStyle w:val="Heading2"/>
        <w:rPr>
          <w:rStyle w:val="IntenseEmphasis"/>
          <w:b w:val="0"/>
          <w:bCs w:val="0"/>
          <w:i/>
          <w:iCs/>
          <w:color w:val="0071CE"/>
        </w:rPr>
      </w:pPr>
      <w:r w:rsidRPr="00B077BE">
        <w:rPr>
          <w:rStyle w:val="IntenseEmphasis"/>
          <w:b w:val="0"/>
          <w:bCs w:val="0"/>
          <w:color w:val="0071CE"/>
        </w:rPr>
        <w:t>Thursday</w:t>
      </w:r>
      <w:r w:rsidR="00F85392" w:rsidRPr="00B077BE">
        <w:rPr>
          <w:rStyle w:val="IntenseEmphasis"/>
          <w:b w:val="0"/>
          <w:bCs w:val="0"/>
          <w:color w:val="0071CE"/>
        </w:rPr>
        <w:t xml:space="preserve">, </w:t>
      </w:r>
      <w:r w:rsidR="001D3F12">
        <w:rPr>
          <w:rStyle w:val="IntenseEmphasis"/>
          <w:b w:val="0"/>
          <w:bCs w:val="0"/>
          <w:color w:val="0071CE"/>
        </w:rPr>
        <w:t>Feb. 5</w:t>
      </w:r>
      <w:r w:rsidR="00A90DB6" w:rsidRPr="00B077BE">
        <w:rPr>
          <w:rStyle w:val="IntenseEmphasis"/>
          <w:b w:val="0"/>
          <w:bCs w:val="0"/>
          <w:color w:val="0071CE"/>
        </w:rPr>
        <w:t xml:space="preserve">, </w:t>
      </w:r>
      <w:r w:rsidR="00B53F0F" w:rsidRPr="00B077BE">
        <w:rPr>
          <w:rStyle w:val="IntenseEmphasis"/>
          <w:b w:val="0"/>
          <w:bCs w:val="0"/>
          <w:color w:val="0071CE"/>
        </w:rPr>
        <w:t>10</w:t>
      </w:r>
      <w:r w:rsidR="00B53F0F">
        <w:rPr>
          <w:rStyle w:val="IntenseEmphasis"/>
          <w:b w:val="0"/>
          <w:bCs w:val="0"/>
          <w:color w:val="0071CE"/>
        </w:rPr>
        <w:t xml:space="preserve"> a.m. to 5</w:t>
      </w:r>
      <w:r w:rsidR="00290A52" w:rsidRPr="0019165F">
        <w:rPr>
          <w:rStyle w:val="IntenseEmphasis"/>
          <w:b w:val="0"/>
          <w:bCs w:val="0"/>
          <w:color w:val="0071CE"/>
        </w:rPr>
        <w:t xml:space="preserve"> p.m.</w:t>
      </w:r>
    </w:p>
    <w:p w14:paraId="0666F03A" w14:textId="36ECB2F9" w:rsidR="0019165F" w:rsidRPr="00C314FE" w:rsidRDefault="001D3F12" w:rsidP="00C314FE">
      <w:pPr>
        <w:pStyle w:val="Heading2"/>
        <w:rPr>
          <w:i w:val="0"/>
          <w:iCs w:val="0"/>
        </w:rPr>
      </w:pPr>
      <w:r w:rsidRPr="001D3F12">
        <w:t>Building 22, Room 195</w:t>
      </w:r>
    </w:p>
    <w:tbl>
      <w:tblPr>
        <w:tblStyle w:val="TableGrid"/>
        <w:tblW w:w="10273" w:type="dxa"/>
        <w:tblInd w:w="-288" w:type="dxa"/>
        <w:tblLook w:val="04A0" w:firstRow="1" w:lastRow="0" w:firstColumn="1" w:lastColumn="0" w:noHBand="0" w:noVBand="1"/>
        <w:tblDescription w:val="Public Information Commission agenda by time, topic and facilitator"/>
      </w:tblPr>
      <w:tblGrid>
        <w:gridCol w:w="1350"/>
        <w:gridCol w:w="4783"/>
        <w:gridCol w:w="4140"/>
      </w:tblGrid>
      <w:tr w:rsidR="002F2B21" w:rsidRPr="00E3425B" w14:paraId="2F879350" w14:textId="77777777" w:rsidTr="0002170F">
        <w:trPr>
          <w:cantSplit/>
          <w:trHeight w:val="175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61A8915" w14:textId="77777777" w:rsidR="002F2B21" w:rsidRPr="00AF0C8D" w:rsidRDefault="002F2B21" w:rsidP="001D3F12">
            <w:pPr>
              <w:pStyle w:val="Heading2"/>
              <w:rPr>
                <w:i w:val="0"/>
                <w:iCs w:val="0"/>
              </w:rPr>
            </w:pPr>
            <w:r w:rsidRPr="00AF0C8D">
              <w:rPr>
                <w:i w:val="0"/>
                <w:iCs w:val="0"/>
              </w:rPr>
              <w:t>Time</w:t>
            </w:r>
          </w:p>
        </w:tc>
        <w:tc>
          <w:tcPr>
            <w:tcW w:w="478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309C452" w14:textId="77777777" w:rsidR="002F2B21" w:rsidRPr="00AF0C8D" w:rsidRDefault="002F2B21" w:rsidP="001D3F12">
            <w:pPr>
              <w:pStyle w:val="Heading2"/>
              <w:rPr>
                <w:i w:val="0"/>
                <w:iCs w:val="0"/>
              </w:rPr>
            </w:pPr>
            <w:r w:rsidRPr="00AF0C8D">
              <w:rPr>
                <w:i w:val="0"/>
                <w:iCs w:val="0"/>
              </w:rPr>
              <w:t>Topic</w:t>
            </w:r>
          </w:p>
        </w:tc>
        <w:tc>
          <w:tcPr>
            <w:tcW w:w="414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8BD4187" w14:textId="77777777" w:rsidR="002F2B21" w:rsidRPr="00AF0C8D" w:rsidRDefault="002F2B21" w:rsidP="001D3F12">
            <w:pPr>
              <w:pStyle w:val="Heading2"/>
              <w:rPr>
                <w:i w:val="0"/>
                <w:iCs w:val="0"/>
              </w:rPr>
            </w:pPr>
            <w:r w:rsidRPr="00AF0C8D">
              <w:rPr>
                <w:i w:val="0"/>
                <w:iCs w:val="0"/>
              </w:rPr>
              <w:t>Facilitator</w:t>
            </w:r>
          </w:p>
        </w:tc>
      </w:tr>
      <w:tr w:rsidR="0050258A" w:rsidRPr="000E7635" w14:paraId="539A1786" w14:textId="77777777" w:rsidTr="009F2DE8">
        <w:trPr>
          <w:cantSplit/>
          <w:trHeight w:val="220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F2B3189" w14:textId="77777777" w:rsidR="0050258A" w:rsidRPr="001B4BA2" w:rsidRDefault="00B53F0F" w:rsidP="0019165F">
            <w:pPr>
              <w:rPr>
                <w:rStyle w:val="Strong"/>
                <w:b w:val="0"/>
                <w:bCs/>
              </w:rPr>
            </w:pPr>
            <w:r w:rsidRPr="001B4BA2">
              <w:rPr>
                <w:rStyle w:val="Strong"/>
                <w:b w:val="0"/>
                <w:bCs/>
              </w:rPr>
              <w:t>10</w:t>
            </w:r>
            <w:r w:rsidR="0050258A" w:rsidRPr="001B4BA2">
              <w:rPr>
                <w:rStyle w:val="Strong"/>
                <w:b w:val="0"/>
                <w:bCs/>
              </w:rPr>
              <w:t xml:space="preserve"> a.m.</w:t>
            </w:r>
          </w:p>
        </w:tc>
        <w:tc>
          <w:tcPr>
            <w:tcW w:w="478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907F9A5" w14:textId="77777777" w:rsidR="008C2766" w:rsidRPr="008C2766" w:rsidRDefault="00427F58" w:rsidP="008C2766">
            <w:r w:rsidRPr="0019165F">
              <w:t>Check-in and remote site</w:t>
            </w:r>
            <w:r w:rsidR="0050258A" w:rsidRPr="0019165F">
              <w:t xml:space="preserve"> sign-on</w:t>
            </w:r>
          </w:p>
          <w:p w14:paraId="37184DEE" w14:textId="320100B0" w:rsidR="0050258A" w:rsidRPr="0019165F" w:rsidRDefault="008C2766" w:rsidP="007458DC">
            <w:pPr>
              <w:pStyle w:val="ListParagraph"/>
              <w:numPr>
                <w:ilvl w:val="0"/>
                <w:numId w:val="31"/>
              </w:numPr>
              <w:ind w:left="576" w:hanging="216"/>
            </w:pPr>
            <w:r w:rsidRPr="008C2766">
              <w:t>Remote attendees: Include your college in your online name</w:t>
            </w:r>
          </w:p>
        </w:tc>
        <w:tc>
          <w:tcPr>
            <w:tcW w:w="414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A72725C" w14:textId="77777777" w:rsidR="0050258A" w:rsidRPr="0019165F" w:rsidRDefault="0050258A" w:rsidP="0019165F">
            <w:r w:rsidRPr="0019165F">
              <w:t>All</w:t>
            </w:r>
          </w:p>
        </w:tc>
      </w:tr>
      <w:tr w:rsidR="0050258A" w:rsidRPr="000E7635" w14:paraId="605E466D" w14:textId="77777777" w:rsidTr="009F2DE8">
        <w:trPr>
          <w:cantSplit/>
          <w:trHeight w:val="589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985634B" w14:textId="77777777" w:rsidR="0050258A" w:rsidRPr="001B4BA2" w:rsidRDefault="00B53F0F" w:rsidP="0019165F">
            <w:pPr>
              <w:rPr>
                <w:rStyle w:val="Strong"/>
                <w:b w:val="0"/>
                <w:bCs/>
              </w:rPr>
            </w:pPr>
            <w:r w:rsidRPr="001B4BA2">
              <w:rPr>
                <w:rStyle w:val="Strong"/>
                <w:b w:val="0"/>
                <w:bCs/>
              </w:rPr>
              <w:t>10</w:t>
            </w:r>
            <w:r w:rsidR="0050258A" w:rsidRPr="001B4BA2">
              <w:rPr>
                <w:rStyle w:val="Strong"/>
                <w:b w:val="0"/>
                <w:bCs/>
              </w:rPr>
              <w:t xml:space="preserve"> a.m.</w:t>
            </w:r>
          </w:p>
        </w:tc>
        <w:tc>
          <w:tcPr>
            <w:tcW w:w="478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40BCF40" w14:textId="77777777" w:rsidR="008420C3" w:rsidRDefault="0050258A" w:rsidP="007B0CA2">
            <w:r w:rsidRPr="00703B17">
              <w:t>Welcome</w:t>
            </w:r>
            <w:r w:rsidR="00616D10" w:rsidRPr="00703B17">
              <w:t xml:space="preserve"> and call to order</w:t>
            </w:r>
          </w:p>
          <w:p w14:paraId="570AB1EF" w14:textId="2642834A" w:rsidR="005615EE" w:rsidRDefault="005615EE" w:rsidP="007458DC">
            <w:pPr>
              <w:pStyle w:val="ListParagraph"/>
              <w:numPr>
                <w:ilvl w:val="0"/>
                <w:numId w:val="28"/>
              </w:numPr>
              <w:ind w:left="576" w:hanging="216"/>
            </w:pPr>
            <w:r>
              <w:t xml:space="preserve">Welcome from </w:t>
            </w:r>
            <w:r w:rsidR="001D3F12">
              <w:t>South Puget Sound Community</w:t>
            </w:r>
            <w:r>
              <w:t xml:space="preserve"> College</w:t>
            </w:r>
          </w:p>
          <w:p w14:paraId="0A4D216C" w14:textId="4FB46F86" w:rsidR="004F2BC6" w:rsidRDefault="00F7206F" w:rsidP="00F7206F">
            <w:pPr>
              <w:pStyle w:val="ListParagraph"/>
              <w:numPr>
                <w:ilvl w:val="0"/>
                <w:numId w:val="28"/>
              </w:numPr>
              <w:ind w:left="571" w:hanging="211"/>
            </w:pPr>
            <w:r w:rsidRPr="000E7635">
              <w:t>Introductions</w:t>
            </w:r>
          </w:p>
          <w:p w14:paraId="289BC1B1" w14:textId="756C2838" w:rsidR="004F2BC6" w:rsidRPr="004A4699" w:rsidRDefault="004F2BC6" w:rsidP="00892888">
            <w:pPr>
              <w:pStyle w:val="ListParagraph"/>
              <w:numPr>
                <w:ilvl w:val="1"/>
                <w:numId w:val="28"/>
              </w:numPr>
              <w:ind w:left="846" w:hanging="270"/>
            </w:pPr>
            <w:bookmarkStart w:id="0" w:name="_Hlk212734101"/>
            <w:r w:rsidRPr="004A4699">
              <w:t xml:space="preserve">What </w:t>
            </w:r>
            <w:r w:rsidR="00892888" w:rsidRPr="004A4699">
              <w:t>is an area of concern for your college this winter</w:t>
            </w:r>
            <w:r w:rsidR="001D3F12">
              <w:t>/spring</w:t>
            </w:r>
            <w:r w:rsidRPr="004A4699">
              <w:t>?</w:t>
            </w:r>
            <w:bookmarkEnd w:id="0"/>
          </w:p>
        </w:tc>
        <w:tc>
          <w:tcPr>
            <w:tcW w:w="414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A625905" w14:textId="32793370" w:rsidR="00427F58" w:rsidRPr="00703B17" w:rsidRDefault="008317E5" w:rsidP="0019165F">
            <w:r>
              <w:t>Shawn Devine</w:t>
            </w:r>
            <w:r w:rsidR="00427F58" w:rsidRPr="00703B17">
              <w:t>,</w:t>
            </w:r>
          </w:p>
          <w:p w14:paraId="29FE1E16" w14:textId="2C65D1DA" w:rsidR="00427F58" w:rsidRPr="00703B17" w:rsidRDefault="008317E5" w:rsidP="00CD22A1">
            <w:pPr>
              <w:ind w:left="195"/>
            </w:pPr>
            <w:r>
              <w:t>Olympic</w:t>
            </w:r>
            <w:r w:rsidR="00B17CD2" w:rsidRPr="00703B17">
              <w:t xml:space="preserve"> College</w:t>
            </w:r>
          </w:p>
          <w:p w14:paraId="128B7B2C" w14:textId="77777777" w:rsidR="008420C3" w:rsidRDefault="00427F58" w:rsidP="009A3C45">
            <w:pPr>
              <w:ind w:left="195"/>
            </w:pPr>
            <w:r w:rsidRPr="00703B17">
              <w:t>PIC president</w:t>
            </w:r>
          </w:p>
          <w:p w14:paraId="5FC9F424" w14:textId="77777777" w:rsidR="001D3F12" w:rsidRDefault="001D3F12" w:rsidP="009A3C45">
            <w:pPr>
              <w:ind w:left="195"/>
            </w:pPr>
          </w:p>
          <w:p w14:paraId="20134A52" w14:textId="6097B525" w:rsidR="005615EE" w:rsidRPr="00AA565D" w:rsidRDefault="00AA565D" w:rsidP="005615EE">
            <w:r w:rsidRPr="00AA565D">
              <w:t>Kelly Green,</w:t>
            </w:r>
            <w:r>
              <w:t xml:space="preserve"> </w:t>
            </w:r>
            <w:r w:rsidRPr="00AA565D">
              <w:t>Vice President for Advancement</w:t>
            </w:r>
          </w:p>
          <w:p w14:paraId="46C0753C" w14:textId="6EBAEAB0" w:rsidR="005615EE" w:rsidRPr="00703B17" w:rsidRDefault="001D3F12" w:rsidP="009A3C45">
            <w:pPr>
              <w:ind w:left="195"/>
            </w:pPr>
            <w:r>
              <w:t>South Puget Sound Community</w:t>
            </w:r>
            <w:r w:rsidR="005615EE" w:rsidRPr="002E50E1">
              <w:t xml:space="preserve"> College</w:t>
            </w:r>
          </w:p>
        </w:tc>
      </w:tr>
      <w:tr w:rsidR="00892888" w:rsidRPr="000E7635" w14:paraId="711BFA5D" w14:textId="77777777" w:rsidTr="00B553B2">
        <w:trPr>
          <w:cantSplit/>
          <w:trHeight w:val="265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4A3FA734" w14:textId="1CCEAA7D" w:rsidR="00892888" w:rsidRPr="00892888" w:rsidRDefault="00892888" w:rsidP="00616D10">
            <w:pPr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  <w:bCs/>
              </w:rPr>
              <w:t>10:45 a.m.</w:t>
            </w:r>
          </w:p>
        </w:tc>
        <w:tc>
          <w:tcPr>
            <w:tcW w:w="478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06FE4B2A" w14:textId="1DAF850B" w:rsidR="00892888" w:rsidRDefault="00813AD6" w:rsidP="00616D10">
            <w:pPr>
              <w:rPr>
                <w:bCs/>
              </w:rPr>
            </w:pPr>
            <w:r>
              <w:rPr>
                <w:bCs/>
              </w:rPr>
              <w:t>Marketing pop-up #1</w:t>
            </w:r>
          </w:p>
        </w:tc>
        <w:tc>
          <w:tcPr>
            <w:tcW w:w="414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496327E" w14:textId="2A1B50D6" w:rsidR="00892888" w:rsidRDefault="00E10524" w:rsidP="00775F21">
            <w:pPr>
              <w:rPr>
                <w:bCs/>
              </w:rPr>
            </w:pPr>
            <w:r>
              <w:rPr>
                <w:bCs/>
              </w:rPr>
              <w:t>Cat Chiappa</w:t>
            </w:r>
            <w:r>
              <w:rPr>
                <w:bCs/>
              </w:rPr>
              <w:br/>
              <w:t xml:space="preserve">     Shoreline College</w:t>
            </w:r>
          </w:p>
        </w:tc>
      </w:tr>
      <w:tr w:rsidR="00775F21" w:rsidRPr="000E7635" w14:paraId="6956ADEE" w14:textId="77777777" w:rsidTr="004C1231">
        <w:trPr>
          <w:cantSplit/>
          <w:trHeight w:val="256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99B70F0" w14:textId="0B64566F" w:rsidR="00775F21" w:rsidRPr="006C6BDD" w:rsidRDefault="00892888" w:rsidP="00616D10">
            <w:pPr>
              <w:rPr>
                <w:rStyle w:val="Strong"/>
                <w:b w:val="0"/>
                <w:bCs/>
              </w:rPr>
            </w:pPr>
            <w:r w:rsidRPr="00892888">
              <w:rPr>
                <w:rStyle w:val="Strong"/>
                <w:b w:val="0"/>
                <w:bCs/>
              </w:rPr>
              <w:t>11</w:t>
            </w:r>
            <w:r w:rsidR="00775F21">
              <w:rPr>
                <w:rStyle w:val="Strong"/>
                <w:b w:val="0"/>
                <w:bCs/>
              </w:rPr>
              <w:t xml:space="preserve"> a.m.</w:t>
            </w:r>
          </w:p>
        </w:tc>
        <w:tc>
          <w:tcPr>
            <w:tcW w:w="478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B488154" w14:textId="718FBAE1" w:rsidR="00775F21" w:rsidRDefault="00813AD6" w:rsidP="00616D10">
            <w:pPr>
              <w:rPr>
                <w:bCs/>
              </w:rPr>
            </w:pPr>
            <w:r>
              <w:rPr>
                <w:rStyle w:val="Strong"/>
                <w:b w:val="0"/>
                <w:bCs/>
              </w:rPr>
              <w:t>Break</w:t>
            </w:r>
          </w:p>
        </w:tc>
        <w:tc>
          <w:tcPr>
            <w:tcW w:w="414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47963AB3" w14:textId="046809BF" w:rsidR="00775F21" w:rsidRPr="006C6BDD" w:rsidRDefault="00775F21" w:rsidP="00775F21">
            <w:pPr>
              <w:ind w:left="195"/>
              <w:rPr>
                <w:bCs/>
              </w:rPr>
            </w:pPr>
          </w:p>
        </w:tc>
      </w:tr>
      <w:tr w:rsidR="004C1231" w:rsidRPr="000E7635" w14:paraId="5E6CD9FB" w14:textId="77777777" w:rsidTr="009F2DE8">
        <w:trPr>
          <w:cantSplit/>
          <w:trHeight w:val="409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10FA22E" w14:textId="7A4A7E18" w:rsidR="004C1231" w:rsidRPr="001B4BA2" w:rsidRDefault="004C1231" w:rsidP="004C1231">
            <w:pPr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  <w:bCs/>
              </w:rPr>
              <w:t>11:15 a.m.</w:t>
            </w:r>
          </w:p>
        </w:tc>
        <w:tc>
          <w:tcPr>
            <w:tcW w:w="478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FCD921B" w14:textId="238379FC" w:rsidR="004C1231" w:rsidRPr="00CD5E6E" w:rsidRDefault="004C1231" w:rsidP="004C1231">
            <w:pPr>
              <w:rPr>
                <w:bCs/>
                <w:i/>
                <w:iCs/>
              </w:rPr>
            </w:pPr>
            <w:r w:rsidRPr="00CD5E6E">
              <w:rPr>
                <w:bCs/>
                <w:i/>
                <w:iCs/>
              </w:rPr>
              <w:t>Accessibility: Lessons from Western Washington University</w:t>
            </w:r>
          </w:p>
        </w:tc>
        <w:tc>
          <w:tcPr>
            <w:tcW w:w="414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05EB7551" w14:textId="77777777" w:rsidR="004C1231" w:rsidRPr="00CD5E6E" w:rsidRDefault="004C1231" w:rsidP="004C1231">
            <w:pPr>
              <w:rPr>
                <w:bCs/>
                <w:i/>
                <w:iCs/>
              </w:rPr>
            </w:pPr>
            <w:r w:rsidRPr="00CD5E6E">
              <w:rPr>
                <w:bCs/>
                <w:i/>
                <w:iCs/>
              </w:rPr>
              <w:t xml:space="preserve">Zoe Fraley, </w:t>
            </w:r>
          </w:p>
          <w:p w14:paraId="350063D1" w14:textId="77777777" w:rsidR="004C1231" w:rsidRPr="00CD5E6E" w:rsidRDefault="004C1231" w:rsidP="004C1231">
            <w:pPr>
              <w:ind w:left="195"/>
              <w:rPr>
                <w:bCs/>
                <w:i/>
                <w:iCs/>
              </w:rPr>
            </w:pPr>
            <w:r w:rsidRPr="00CD5E6E">
              <w:rPr>
                <w:bCs/>
                <w:i/>
                <w:iCs/>
              </w:rPr>
              <w:t>Bellingham Technical College</w:t>
            </w:r>
          </w:p>
          <w:p w14:paraId="6B021606" w14:textId="77777777" w:rsidR="004C1231" w:rsidRPr="00CD5E6E" w:rsidRDefault="004C1231" w:rsidP="004C1231">
            <w:pPr>
              <w:rPr>
                <w:bCs/>
                <w:i/>
                <w:iCs/>
              </w:rPr>
            </w:pPr>
            <w:r w:rsidRPr="00CD5E6E">
              <w:rPr>
                <w:bCs/>
                <w:i/>
                <w:iCs/>
              </w:rPr>
              <w:t>Max Bronsema,</w:t>
            </w:r>
          </w:p>
          <w:p w14:paraId="4A13E0DC" w14:textId="77777777" w:rsidR="004C1231" w:rsidRPr="00CD5E6E" w:rsidRDefault="004C1231" w:rsidP="004C1231">
            <w:pPr>
              <w:ind w:left="195"/>
              <w:rPr>
                <w:bCs/>
                <w:i/>
                <w:iCs/>
              </w:rPr>
            </w:pPr>
            <w:r w:rsidRPr="00CD5E6E">
              <w:rPr>
                <w:bCs/>
                <w:i/>
                <w:iCs/>
              </w:rPr>
              <w:t>Western Washington University</w:t>
            </w:r>
          </w:p>
          <w:p w14:paraId="77A63B59" w14:textId="77777777" w:rsidR="004C1231" w:rsidRPr="00CD5E6E" w:rsidRDefault="004C1231" w:rsidP="004C1231">
            <w:pPr>
              <w:rPr>
                <w:bCs/>
                <w:i/>
                <w:iCs/>
              </w:rPr>
            </w:pPr>
            <w:r w:rsidRPr="00CD5E6E">
              <w:rPr>
                <w:bCs/>
                <w:i/>
                <w:iCs/>
              </w:rPr>
              <w:t>Kat DeNicola,</w:t>
            </w:r>
          </w:p>
          <w:p w14:paraId="6C6AF604" w14:textId="3F3FC6F5" w:rsidR="004C1231" w:rsidRPr="00CD5E6E" w:rsidRDefault="004C1231" w:rsidP="004C1231">
            <w:pPr>
              <w:ind w:left="195"/>
              <w:rPr>
                <w:bCs/>
                <w:i/>
                <w:iCs/>
              </w:rPr>
            </w:pPr>
            <w:r w:rsidRPr="00CD5E6E">
              <w:rPr>
                <w:bCs/>
                <w:i/>
                <w:iCs/>
              </w:rPr>
              <w:t>Western Washington University</w:t>
            </w:r>
          </w:p>
        </w:tc>
      </w:tr>
      <w:tr w:rsidR="004C1231" w:rsidRPr="000E7635" w14:paraId="782B594A" w14:textId="77777777" w:rsidTr="009F2DE8">
        <w:trPr>
          <w:cantSplit/>
          <w:trHeight w:val="409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36EC194" w14:textId="513040F9" w:rsidR="004C1231" w:rsidRPr="001B4BA2" w:rsidRDefault="004C1231" w:rsidP="004C1231">
            <w:pPr>
              <w:rPr>
                <w:rStyle w:val="Strong"/>
                <w:b w:val="0"/>
                <w:bCs/>
              </w:rPr>
            </w:pPr>
            <w:r w:rsidRPr="001B4BA2">
              <w:rPr>
                <w:rStyle w:val="Strong"/>
                <w:b w:val="0"/>
                <w:bCs/>
              </w:rPr>
              <w:t>12</w:t>
            </w:r>
            <w:r>
              <w:rPr>
                <w:rStyle w:val="Strong"/>
                <w:b w:val="0"/>
                <w:bCs/>
              </w:rPr>
              <w:t>:</w:t>
            </w:r>
            <w:r w:rsidRPr="00CF534A">
              <w:rPr>
                <w:rStyle w:val="Strong"/>
                <w:b w:val="0"/>
              </w:rPr>
              <w:t>15</w:t>
            </w:r>
            <w:r w:rsidRPr="001B4BA2">
              <w:rPr>
                <w:rStyle w:val="Strong"/>
                <w:b w:val="0"/>
                <w:bCs/>
              </w:rPr>
              <w:t xml:space="preserve"> p.m.</w:t>
            </w:r>
          </w:p>
        </w:tc>
        <w:tc>
          <w:tcPr>
            <w:tcW w:w="478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B05323D" w14:textId="2061AEE0" w:rsidR="004C1231" w:rsidRPr="00FB411C" w:rsidRDefault="004C1231" w:rsidP="004C1231">
            <w:r w:rsidRPr="00FB411C">
              <w:t xml:space="preserve">Lunch: </w:t>
            </w:r>
            <w:r>
              <w:t>communicating challenging situations</w:t>
            </w:r>
          </w:p>
          <w:p w14:paraId="11654885" w14:textId="77777777" w:rsidR="004C1231" w:rsidRPr="00FB411C" w:rsidRDefault="004C1231" w:rsidP="004C1231">
            <w:pPr>
              <w:pStyle w:val="ListParagraph"/>
              <w:numPr>
                <w:ilvl w:val="0"/>
                <w:numId w:val="25"/>
              </w:numPr>
              <w:ind w:left="540" w:hanging="180"/>
            </w:pPr>
            <w:r w:rsidRPr="00FB411C">
              <w:t>Remote sites provide own lunch</w:t>
            </w:r>
          </w:p>
        </w:tc>
        <w:tc>
          <w:tcPr>
            <w:tcW w:w="414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59BE19E" w14:textId="77777777" w:rsidR="004C1231" w:rsidRPr="00144F0E" w:rsidRDefault="004C1231" w:rsidP="004C1231">
            <w:r>
              <w:t>All</w:t>
            </w:r>
          </w:p>
        </w:tc>
      </w:tr>
      <w:tr w:rsidR="004C1231" w:rsidRPr="000E7635" w14:paraId="3A551164" w14:textId="77777777" w:rsidTr="009F2DE8">
        <w:trPr>
          <w:cantSplit/>
          <w:trHeight w:val="409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E5A0CAE" w14:textId="6D251977" w:rsidR="004C1231" w:rsidRPr="007B0CA2" w:rsidRDefault="004C1231" w:rsidP="004C1231">
            <w:pPr>
              <w:rPr>
                <w:rStyle w:val="Strong"/>
                <w:b w:val="0"/>
                <w:bCs/>
              </w:rPr>
            </w:pPr>
            <w:r w:rsidRPr="007B0CA2">
              <w:rPr>
                <w:rStyle w:val="Strong"/>
                <w:b w:val="0"/>
                <w:bCs/>
              </w:rPr>
              <w:t>1 p.m.</w:t>
            </w:r>
          </w:p>
        </w:tc>
        <w:tc>
          <w:tcPr>
            <w:tcW w:w="478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FA5435C" w14:textId="3516CE75" w:rsidR="004C1231" w:rsidRPr="00FB411C" w:rsidRDefault="004C1231" w:rsidP="004C1231">
            <w:r>
              <w:t>Marketing pop-up #2</w:t>
            </w:r>
          </w:p>
        </w:tc>
        <w:tc>
          <w:tcPr>
            <w:tcW w:w="414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215D33A" w14:textId="734B2CA2" w:rsidR="004C1231" w:rsidRDefault="00E669FD" w:rsidP="004C1231">
            <w:r w:rsidRPr="00E669FD">
              <w:t>Sara Gettys</w:t>
            </w:r>
            <w:r>
              <w:br/>
              <w:t xml:space="preserve">     </w:t>
            </w:r>
            <w:r w:rsidR="009A532E">
              <w:t xml:space="preserve">SPSCC </w:t>
            </w:r>
          </w:p>
        </w:tc>
      </w:tr>
      <w:tr w:rsidR="004C1231" w:rsidRPr="000E7635" w14:paraId="1914A8FF" w14:textId="77777777" w:rsidTr="009F2DE8">
        <w:trPr>
          <w:cantSplit/>
          <w:trHeight w:val="346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EE36C6F" w14:textId="6087304E" w:rsidR="004C1231" w:rsidRPr="00ED4D41" w:rsidRDefault="004C1231" w:rsidP="004C1231">
            <w:pPr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  <w:bCs/>
              </w:rPr>
              <w:t>1:15 p.m.</w:t>
            </w:r>
          </w:p>
        </w:tc>
        <w:tc>
          <w:tcPr>
            <w:tcW w:w="478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5C3BE3C" w14:textId="76132A78" w:rsidR="004C1231" w:rsidRPr="00AA565D" w:rsidRDefault="00AA565D" w:rsidP="004C1231">
            <w:pPr>
              <w:rPr>
                <w:bCs/>
              </w:rPr>
            </w:pPr>
            <w:r w:rsidRPr="00AA565D">
              <w:rPr>
                <w:bCs/>
              </w:rPr>
              <w:t>Tour</w:t>
            </w:r>
          </w:p>
        </w:tc>
        <w:tc>
          <w:tcPr>
            <w:tcW w:w="414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165CA74" w14:textId="43A85A40" w:rsidR="004C1231" w:rsidRPr="00AA565D" w:rsidRDefault="00AA565D" w:rsidP="00AA565D">
            <w:pPr>
              <w:rPr>
                <w:bCs/>
              </w:rPr>
            </w:pPr>
            <w:r w:rsidRPr="00AA565D">
              <w:rPr>
                <w:bCs/>
              </w:rPr>
              <w:t>All</w:t>
            </w:r>
          </w:p>
        </w:tc>
      </w:tr>
      <w:tr w:rsidR="004C1231" w:rsidRPr="000E7635" w14:paraId="277A8080" w14:textId="77777777" w:rsidTr="004F4AFA">
        <w:trPr>
          <w:cantSplit/>
          <w:trHeight w:val="355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B892A5E" w14:textId="28903198" w:rsidR="004C1231" w:rsidRDefault="004C1231" w:rsidP="004C1231">
            <w:pPr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  <w:bCs/>
              </w:rPr>
              <w:t>2</w:t>
            </w:r>
            <w:r>
              <w:rPr>
                <w:rStyle w:val="Strong"/>
                <w:bCs/>
              </w:rPr>
              <w:t>:</w:t>
            </w:r>
            <w:r w:rsidRPr="004350C5">
              <w:rPr>
                <w:rStyle w:val="Strong"/>
                <w:b w:val="0"/>
              </w:rPr>
              <w:t>15 p.m.</w:t>
            </w:r>
          </w:p>
        </w:tc>
        <w:tc>
          <w:tcPr>
            <w:tcW w:w="478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82B489E" w14:textId="65CB962A" w:rsidR="004C1231" w:rsidRPr="006C6BDD" w:rsidRDefault="004C1231" w:rsidP="004C1231">
            <w:pPr>
              <w:rPr>
                <w:bCs/>
              </w:rPr>
            </w:pPr>
            <w:r>
              <w:rPr>
                <w:bCs/>
              </w:rPr>
              <w:t>B</w:t>
            </w:r>
            <w:r>
              <w:t>reak</w:t>
            </w:r>
          </w:p>
        </w:tc>
        <w:tc>
          <w:tcPr>
            <w:tcW w:w="414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F8DA186" w14:textId="77777777" w:rsidR="004C1231" w:rsidRDefault="004C1231" w:rsidP="004C1231">
            <w:pPr>
              <w:rPr>
                <w:bCs/>
              </w:rPr>
            </w:pPr>
          </w:p>
        </w:tc>
      </w:tr>
      <w:tr w:rsidR="004C1231" w:rsidRPr="000E7635" w14:paraId="20FA31F3" w14:textId="77777777" w:rsidTr="009F2DE8">
        <w:trPr>
          <w:cantSplit/>
          <w:trHeight w:val="346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B64778A" w14:textId="1E3AE444" w:rsidR="004C1231" w:rsidRPr="00ED4D41" w:rsidRDefault="004C1231" w:rsidP="004C1231">
            <w:pPr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  <w:bCs/>
              </w:rPr>
              <w:t>2:25 p.m.</w:t>
            </w:r>
          </w:p>
        </w:tc>
        <w:tc>
          <w:tcPr>
            <w:tcW w:w="478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84AD70D" w14:textId="35BE696A" w:rsidR="004C1231" w:rsidRPr="003B00CB" w:rsidRDefault="003B00CB" w:rsidP="004C1231">
            <w:pPr>
              <w:rPr>
                <w:bCs/>
              </w:rPr>
            </w:pPr>
            <w:r w:rsidRPr="003B00CB">
              <w:rPr>
                <w:bCs/>
              </w:rPr>
              <w:t>Revisiting First Amendments auditors</w:t>
            </w:r>
          </w:p>
        </w:tc>
        <w:tc>
          <w:tcPr>
            <w:tcW w:w="414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C9A2359" w14:textId="77777777" w:rsidR="004C1231" w:rsidRPr="003B00CB" w:rsidRDefault="004C1231" w:rsidP="004C1231">
            <w:pPr>
              <w:rPr>
                <w:bCs/>
              </w:rPr>
            </w:pPr>
            <w:r w:rsidRPr="003B00CB">
              <w:rPr>
                <w:bCs/>
              </w:rPr>
              <w:t xml:space="preserve">Shawn Devine, </w:t>
            </w:r>
          </w:p>
          <w:p w14:paraId="1E1D31A8" w14:textId="77777777" w:rsidR="004C1231" w:rsidRPr="003B00CB" w:rsidRDefault="004C1231" w:rsidP="004C1231">
            <w:pPr>
              <w:ind w:left="196"/>
              <w:rPr>
                <w:bCs/>
              </w:rPr>
            </w:pPr>
            <w:r w:rsidRPr="003B00CB">
              <w:rPr>
                <w:bCs/>
              </w:rPr>
              <w:t>Olympic College</w:t>
            </w:r>
          </w:p>
          <w:p w14:paraId="0A8E2C2C" w14:textId="77777777" w:rsidR="003B00CB" w:rsidRPr="003B00CB" w:rsidRDefault="003B00CB" w:rsidP="003B00CB">
            <w:pPr>
              <w:rPr>
                <w:bCs/>
              </w:rPr>
            </w:pPr>
            <w:r w:rsidRPr="003B00CB">
              <w:rPr>
                <w:bCs/>
              </w:rPr>
              <w:t xml:space="preserve">Jenn Adrien, </w:t>
            </w:r>
          </w:p>
          <w:p w14:paraId="4A28F98B" w14:textId="0B413C00" w:rsidR="003B00CB" w:rsidRPr="003B00CB" w:rsidRDefault="003B00CB" w:rsidP="003B00CB">
            <w:pPr>
              <w:ind w:left="196"/>
              <w:rPr>
                <w:bCs/>
              </w:rPr>
            </w:pPr>
            <w:r w:rsidRPr="003B00CB">
              <w:rPr>
                <w:bCs/>
              </w:rPr>
              <w:t>Clover Park Technical College</w:t>
            </w:r>
          </w:p>
        </w:tc>
      </w:tr>
      <w:tr w:rsidR="00B553B2" w:rsidRPr="000E7635" w14:paraId="42A1409B" w14:textId="77777777" w:rsidTr="009F2DE8">
        <w:trPr>
          <w:cantSplit/>
          <w:trHeight w:val="346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A0CC916" w14:textId="7127EBA9" w:rsidR="00B553B2" w:rsidRDefault="00B553B2" w:rsidP="00B553B2">
            <w:pPr>
              <w:rPr>
                <w:rStyle w:val="Strong"/>
                <w:b w:val="0"/>
                <w:bCs/>
              </w:rPr>
            </w:pPr>
            <w:r w:rsidRPr="00B553B2">
              <w:rPr>
                <w:rStyle w:val="Strong"/>
                <w:b w:val="0"/>
                <w:bCs/>
              </w:rPr>
              <w:t>3:15</w:t>
            </w:r>
            <w:r w:rsidRPr="003B00CB">
              <w:rPr>
                <w:rStyle w:val="Strong"/>
                <w:b w:val="0"/>
                <w:bCs/>
              </w:rPr>
              <w:t xml:space="preserve"> p.m.</w:t>
            </w:r>
          </w:p>
        </w:tc>
        <w:tc>
          <w:tcPr>
            <w:tcW w:w="478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78B1ED8" w14:textId="5DA4B3BF" w:rsidR="00B553B2" w:rsidRDefault="00A47013" w:rsidP="00B553B2">
            <w:pPr>
              <w:rPr>
                <w:bCs/>
              </w:rPr>
            </w:pPr>
            <w:r>
              <w:rPr>
                <w:bCs/>
              </w:rPr>
              <w:t>Lessons from Minneapolis</w:t>
            </w:r>
          </w:p>
        </w:tc>
        <w:tc>
          <w:tcPr>
            <w:tcW w:w="414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4099D74" w14:textId="0DB36376" w:rsidR="00B553B2" w:rsidRPr="009130F5" w:rsidRDefault="00A47013" w:rsidP="00B553B2">
            <w:pPr>
              <w:rPr>
                <w:bCs/>
              </w:rPr>
            </w:pPr>
            <w:r>
              <w:rPr>
                <w:bCs/>
              </w:rPr>
              <w:t>Jen Adrien</w:t>
            </w:r>
            <w:r w:rsidR="00B553B2">
              <w:rPr>
                <w:bCs/>
              </w:rPr>
              <w:t xml:space="preserve">, </w:t>
            </w:r>
          </w:p>
          <w:p w14:paraId="4F2B13BE" w14:textId="39672CA1" w:rsidR="00B553B2" w:rsidRDefault="00A47013" w:rsidP="00B553B2">
            <w:pPr>
              <w:ind w:left="196"/>
              <w:rPr>
                <w:bCs/>
              </w:rPr>
            </w:pPr>
            <w:r>
              <w:rPr>
                <w:bCs/>
              </w:rPr>
              <w:t>Clover Park Technical College</w:t>
            </w:r>
          </w:p>
        </w:tc>
      </w:tr>
      <w:tr w:rsidR="00B553B2" w:rsidRPr="000E7635" w14:paraId="0F3D452E" w14:textId="77777777" w:rsidTr="009F2DE8">
        <w:trPr>
          <w:cantSplit/>
          <w:trHeight w:val="346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1589CA7" w14:textId="2F2EB944" w:rsidR="00B553B2" w:rsidRDefault="00B553B2" w:rsidP="00B553B2">
            <w:pPr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  <w:bCs/>
              </w:rPr>
              <w:t>4 p.m.</w:t>
            </w:r>
          </w:p>
        </w:tc>
        <w:tc>
          <w:tcPr>
            <w:tcW w:w="478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F7E883C" w14:textId="2F8ECE3A" w:rsidR="00B553B2" w:rsidRDefault="00B553B2" w:rsidP="00B553B2">
            <w:pPr>
              <w:rPr>
                <w:bCs/>
              </w:rPr>
            </w:pPr>
            <w:r>
              <w:rPr>
                <w:bCs/>
              </w:rPr>
              <w:t>Break</w:t>
            </w:r>
          </w:p>
        </w:tc>
        <w:tc>
          <w:tcPr>
            <w:tcW w:w="414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43D5046" w14:textId="6F45AB8B" w:rsidR="00B553B2" w:rsidRDefault="00B553B2" w:rsidP="00B553B2">
            <w:pPr>
              <w:ind w:left="196"/>
              <w:rPr>
                <w:bCs/>
              </w:rPr>
            </w:pPr>
          </w:p>
        </w:tc>
      </w:tr>
      <w:tr w:rsidR="00B553B2" w:rsidRPr="000E7635" w14:paraId="5BEE477C" w14:textId="77777777" w:rsidTr="009F2DE8">
        <w:trPr>
          <w:cantSplit/>
          <w:trHeight w:val="346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4A569881" w14:textId="53E58D33" w:rsidR="00B553B2" w:rsidRPr="00ED4D41" w:rsidRDefault="00B553B2" w:rsidP="00B553B2">
            <w:pPr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  <w:bCs/>
              </w:rPr>
              <w:t>4:10 p.m.</w:t>
            </w:r>
          </w:p>
        </w:tc>
        <w:tc>
          <w:tcPr>
            <w:tcW w:w="478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7257A7B" w14:textId="02255395" w:rsidR="00B553B2" w:rsidRDefault="00B553B2" w:rsidP="00B553B2"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t>arketing pop-up #3</w:t>
            </w:r>
          </w:p>
        </w:tc>
        <w:tc>
          <w:tcPr>
            <w:tcW w:w="414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3D8B6EB" w14:textId="2C0AA359" w:rsidR="00B553B2" w:rsidRDefault="00B77FC3" w:rsidP="00B77FC3">
            <w:pPr>
              <w:rPr>
                <w:bCs/>
              </w:rPr>
            </w:pPr>
            <w:r>
              <w:rPr>
                <w:bCs/>
              </w:rPr>
              <w:t>Marissa Pierce</w:t>
            </w:r>
            <w:r>
              <w:rPr>
                <w:bCs/>
              </w:rPr>
              <w:br/>
              <w:t xml:space="preserve">     Skagit Valley College</w:t>
            </w:r>
          </w:p>
        </w:tc>
      </w:tr>
      <w:tr w:rsidR="00B553B2" w:rsidRPr="000E7635" w14:paraId="24BE51C3" w14:textId="77777777" w:rsidTr="009F2DE8">
        <w:trPr>
          <w:cantSplit/>
          <w:trHeight w:val="346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48CA538" w14:textId="4C8765BB" w:rsidR="00B553B2" w:rsidRPr="00ED4D41" w:rsidRDefault="00B553B2" w:rsidP="00B553B2">
            <w:pPr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  <w:bCs/>
              </w:rPr>
              <w:t>4:25 p.m.</w:t>
            </w:r>
          </w:p>
        </w:tc>
        <w:tc>
          <w:tcPr>
            <w:tcW w:w="478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2AB13D5" w14:textId="0F1455B9" w:rsidR="00B553B2" w:rsidRDefault="00A47013" w:rsidP="00B553B2">
            <w:pPr>
              <w:rPr>
                <w:bCs/>
              </w:rPr>
            </w:pPr>
            <w:r>
              <w:rPr>
                <w:bCs/>
              </w:rPr>
              <w:t>Hot Topic Round Table</w:t>
            </w:r>
            <w:r w:rsidR="00AD6B20">
              <w:rPr>
                <w:bCs/>
              </w:rPr>
              <w:t xml:space="preserve">: </w:t>
            </w:r>
            <w:r w:rsidR="00B553B2">
              <w:rPr>
                <w:bCs/>
              </w:rPr>
              <w:t>Communicating budget challenges</w:t>
            </w:r>
          </w:p>
        </w:tc>
        <w:tc>
          <w:tcPr>
            <w:tcW w:w="414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824BEF4" w14:textId="555F6700" w:rsidR="00B553B2" w:rsidRDefault="00B553B2" w:rsidP="00B553B2">
            <w:pPr>
              <w:rPr>
                <w:bCs/>
              </w:rPr>
            </w:pPr>
            <w:r>
              <w:rPr>
                <w:bCs/>
              </w:rPr>
              <w:t>All</w:t>
            </w:r>
          </w:p>
        </w:tc>
      </w:tr>
      <w:tr w:rsidR="00B553B2" w:rsidRPr="000E7635" w14:paraId="515FC511" w14:textId="77777777" w:rsidTr="00081E8E">
        <w:trPr>
          <w:cantSplit/>
          <w:trHeight w:val="364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25230B1" w14:textId="61F08089" w:rsidR="00B553B2" w:rsidRPr="001B4BA2" w:rsidRDefault="00B553B2" w:rsidP="00B553B2">
            <w:pPr>
              <w:rPr>
                <w:bCs/>
              </w:rPr>
            </w:pPr>
            <w:r>
              <w:rPr>
                <w:bCs/>
              </w:rPr>
              <w:t>5</w:t>
            </w:r>
            <w:r w:rsidRPr="001B4BA2">
              <w:rPr>
                <w:bCs/>
              </w:rPr>
              <w:t xml:space="preserve"> p.m.</w:t>
            </w:r>
          </w:p>
        </w:tc>
        <w:tc>
          <w:tcPr>
            <w:tcW w:w="478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4622BA43" w14:textId="4A73B562" w:rsidR="00B553B2" w:rsidRPr="007A0823" w:rsidRDefault="00B553B2" w:rsidP="00B553B2">
            <w:r w:rsidRPr="007A0823">
              <w:t>Adjourn</w:t>
            </w:r>
          </w:p>
        </w:tc>
        <w:tc>
          <w:tcPr>
            <w:tcW w:w="414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D506C83" w14:textId="77777777" w:rsidR="00B553B2" w:rsidRPr="007A0823" w:rsidRDefault="00B553B2" w:rsidP="00B553B2">
            <w:r w:rsidRPr="007A0823">
              <w:t>All</w:t>
            </w:r>
          </w:p>
        </w:tc>
      </w:tr>
      <w:tr w:rsidR="00B553B2" w:rsidRPr="000E7635" w14:paraId="474B4FCF" w14:textId="77777777" w:rsidTr="00CF534A">
        <w:trPr>
          <w:cantSplit/>
          <w:trHeight w:val="499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217F118" w14:textId="72CFD405" w:rsidR="00B553B2" w:rsidRPr="001B4BA2" w:rsidRDefault="00B553B2" w:rsidP="00B553B2">
            <w:pPr>
              <w:rPr>
                <w:bCs/>
              </w:rPr>
            </w:pPr>
            <w:r>
              <w:rPr>
                <w:bCs/>
              </w:rPr>
              <w:t>6</w:t>
            </w:r>
            <w:r w:rsidRPr="001B4BA2">
              <w:rPr>
                <w:bCs/>
              </w:rPr>
              <w:t xml:space="preserve"> p.m.</w:t>
            </w:r>
          </w:p>
        </w:tc>
        <w:tc>
          <w:tcPr>
            <w:tcW w:w="478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4B891057" w14:textId="77777777" w:rsidR="00B553B2" w:rsidRPr="001071DC" w:rsidRDefault="00B553B2" w:rsidP="00B553B2">
            <w:r w:rsidRPr="001071DC">
              <w:t>Networking and dinner</w:t>
            </w:r>
          </w:p>
          <w:p w14:paraId="581BEE19" w14:textId="6890090F" w:rsidR="00B553B2" w:rsidRPr="001071DC" w:rsidRDefault="00B553B2" w:rsidP="00B553B2">
            <w:pPr>
              <w:rPr>
                <w:b/>
                <w:bCs/>
              </w:rPr>
            </w:pPr>
          </w:p>
        </w:tc>
        <w:tc>
          <w:tcPr>
            <w:tcW w:w="414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428A1B6F" w14:textId="77777777" w:rsidR="00B553B2" w:rsidRPr="006535C3" w:rsidRDefault="00B553B2" w:rsidP="00B553B2">
            <w:r w:rsidRPr="006535C3">
              <w:t>All</w:t>
            </w:r>
          </w:p>
        </w:tc>
      </w:tr>
    </w:tbl>
    <w:p w14:paraId="01D43813" w14:textId="40EB6332" w:rsidR="00C46447" w:rsidRPr="00B70866" w:rsidRDefault="00C46447" w:rsidP="00B70866"/>
    <w:p w14:paraId="01A9E48E" w14:textId="28F4236D" w:rsidR="000504F2" w:rsidRPr="0019165F" w:rsidRDefault="008317E5" w:rsidP="001D3F12">
      <w:pPr>
        <w:pStyle w:val="Heading2"/>
        <w:rPr>
          <w:rStyle w:val="IntenseEmphasis"/>
          <w:b w:val="0"/>
          <w:bCs w:val="0"/>
          <w:i/>
          <w:iCs/>
          <w:color w:val="0071CE"/>
        </w:rPr>
      </w:pPr>
      <w:r>
        <w:rPr>
          <w:rStyle w:val="IntenseEmphasis"/>
          <w:b w:val="0"/>
          <w:bCs w:val="0"/>
          <w:color w:val="0071CE"/>
        </w:rPr>
        <w:t>Friday</w:t>
      </w:r>
      <w:r w:rsidR="000504F2">
        <w:rPr>
          <w:rStyle w:val="IntenseEmphasis"/>
          <w:b w:val="0"/>
          <w:bCs w:val="0"/>
          <w:color w:val="0071CE"/>
        </w:rPr>
        <w:t xml:space="preserve">, </w:t>
      </w:r>
      <w:r w:rsidR="00AF0C8D">
        <w:rPr>
          <w:rStyle w:val="IntenseEmphasis"/>
          <w:b w:val="0"/>
          <w:bCs w:val="0"/>
          <w:color w:val="0071CE"/>
        </w:rPr>
        <w:t>Feb. 6</w:t>
      </w:r>
      <w:r w:rsidR="000504F2" w:rsidRPr="0019165F">
        <w:rPr>
          <w:rStyle w:val="IntenseEmphasis"/>
          <w:b w:val="0"/>
          <w:bCs w:val="0"/>
          <w:color w:val="0071CE"/>
        </w:rPr>
        <w:t xml:space="preserve">, </w:t>
      </w:r>
      <w:r w:rsidR="000504F2">
        <w:rPr>
          <w:rStyle w:val="IntenseEmphasis"/>
          <w:b w:val="0"/>
          <w:bCs w:val="0"/>
          <w:color w:val="0071CE"/>
        </w:rPr>
        <w:t>8:30 a.m. to 12</w:t>
      </w:r>
      <w:r w:rsidR="000504F2" w:rsidRPr="0019165F">
        <w:rPr>
          <w:rStyle w:val="IntenseEmphasis"/>
          <w:b w:val="0"/>
          <w:bCs w:val="0"/>
          <w:color w:val="0071CE"/>
        </w:rPr>
        <w:t xml:space="preserve"> p.m.</w:t>
      </w:r>
    </w:p>
    <w:p w14:paraId="7293AE16" w14:textId="0923F9C9" w:rsidR="00D51E67" w:rsidRPr="00AF0C8D" w:rsidRDefault="00AF0C8D" w:rsidP="0019165F">
      <w:pPr>
        <w:rPr>
          <w:rFonts w:ascii="Franklin Gothic Medium" w:hAnsi="Franklin Gothic Medium"/>
          <w:i/>
          <w:iCs/>
          <w:color w:val="0071CE"/>
          <w:sz w:val="24"/>
        </w:rPr>
      </w:pPr>
      <w:r w:rsidRPr="00AF0C8D">
        <w:rPr>
          <w:rFonts w:ascii="Franklin Gothic Medium" w:hAnsi="Franklin Gothic Medium"/>
          <w:i/>
          <w:iCs/>
          <w:color w:val="0071CE"/>
          <w:sz w:val="24"/>
        </w:rPr>
        <w:t>Building 22, Room 195</w:t>
      </w:r>
    </w:p>
    <w:p w14:paraId="51FE2219" w14:textId="77777777" w:rsidR="00720C61" w:rsidRDefault="00720C61" w:rsidP="0019165F"/>
    <w:tbl>
      <w:tblPr>
        <w:tblStyle w:val="TableGrid"/>
        <w:tblW w:w="10183" w:type="dxa"/>
        <w:tblInd w:w="-288" w:type="dxa"/>
        <w:tblLook w:val="04A0" w:firstRow="1" w:lastRow="0" w:firstColumn="1" w:lastColumn="0" w:noHBand="0" w:noVBand="1"/>
        <w:tblDescription w:val="Public Information Commission agenda by time, topic and facilitator"/>
      </w:tblPr>
      <w:tblGrid>
        <w:gridCol w:w="1350"/>
        <w:gridCol w:w="4963"/>
        <w:gridCol w:w="3870"/>
      </w:tblGrid>
      <w:tr w:rsidR="00B53F0F" w:rsidRPr="000E7635" w14:paraId="257B97B9" w14:textId="77777777" w:rsidTr="00B051DB">
        <w:trPr>
          <w:cantSplit/>
          <w:trHeight w:val="184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68A8139" w14:textId="77777777" w:rsidR="00B53F0F" w:rsidRPr="00AF0C8D" w:rsidRDefault="00B53F0F" w:rsidP="001D3F12">
            <w:pPr>
              <w:pStyle w:val="Heading2"/>
              <w:rPr>
                <w:i w:val="0"/>
                <w:iCs w:val="0"/>
              </w:rPr>
            </w:pPr>
            <w:r w:rsidRPr="00AF0C8D">
              <w:rPr>
                <w:i w:val="0"/>
                <w:iCs w:val="0"/>
              </w:rPr>
              <w:t>Time</w:t>
            </w:r>
          </w:p>
        </w:tc>
        <w:tc>
          <w:tcPr>
            <w:tcW w:w="496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A8C2BAB" w14:textId="77777777" w:rsidR="00B53F0F" w:rsidRPr="00AF0C8D" w:rsidRDefault="00B53F0F" w:rsidP="001D3F12">
            <w:pPr>
              <w:pStyle w:val="Heading2"/>
              <w:rPr>
                <w:i w:val="0"/>
                <w:iCs w:val="0"/>
              </w:rPr>
            </w:pPr>
            <w:r w:rsidRPr="00AF0C8D">
              <w:rPr>
                <w:i w:val="0"/>
                <w:iCs w:val="0"/>
              </w:rPr>
              <w:t>Topic</w:t>
            </w:r>
          </w:p>
        </w:tc>
        <w:tc>
          <w:tcPr>
            <w:tcW w:w="387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E740F4B" w14:textId="77777777" w:rsidR="00B53F0F" w:rsidRPr="00AF0C8D" w:rsidRDefault="00B53F0F" w:rsidP="001D3F12">
            <w:pPr>
              <w:pStyle w:val="Heading2"/>
              <w:rPr>
                <w:i w:val="0"/>
                <w:iCs w:val="0"/>
              </w:rPr>
            </w:pPr>
            <w:r w:rsidRPr="00AF0C8D">
              <w:rPr>
                <w:i w:val="0"/>
                <w:iCs w:val="0"/>
              </w:rPr>
              <w:t>Facilitator</w:t>
            </w:r>
          </w:p>
        </w:tc>
      </w:tr>
      <w:tr w:rsidR="00B53F0F" w:rsidRPr="000E7635" w14:paraId="02D801D2" w14:textId="77777777" w:rsidTr="00B051DB">
        <w:trPr>
          <w:cantSplit/>
          <w:trHeight w:val="490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1786821" w14:textId="77777777" w:rsidR="00B53F0F" w:rsidRPr="001B4BA2" w:rsidRDefault="00B53F0F" w:rsidP="008C3673">
            <w:pPr>
              <w:rPr>
                <w:rStyle w:val="Strong"/>
                <w:b w:val="0"/>
                <w:bCs/>
              </w:rPr>
            </w:pPr>
            <w:r w:rsidRPr="001B4BA2">
              <w:rPr>
                <w:rStyle w:val="Strong"/>
                <w:b w:val="0"/>
                <w:bCs/>
              </w:rPr>
              <w:t>8 a.m.</w:t>
            </w:r>
          </w:p>
        </w:tc>
        <w:tc>
          <w:tcPr>
            <w:tcW w:w="496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038FD92" w14:textId="77777777" w:rsidR="00395EA0" w:rsidRPr="00395EA0" w:rsidRDefault="00B53F0F" w:rsidP="00395EA0">
            <w:r w:rsidRPr="0019165F">
              <w:t>Check-in</w:t>
            </w:r>
            <w:r w:rsidR="006E6508">
              <w:t>, breakfast</w:t>
            </w:r>
            <w:r w:rsidR="00A95AC0">
              <w:t xml:space="preserve"> available,</w:t>
            </w:r>
            <w:r w:rsidRPr="0019165F">
              <w:t xml:space="preserve"> and remote site sign-on</w:t>
            </w:r>
          </w:p>
          <w:p w14:paraId="533F7E3F" w14:textId="3564A35B" w:rsidR="00B53F0F" w:rsidRPr="0019165F" w:rsidRDefault="00395EA0" w:rsidP="00CF534A">
            <w:pPr>
              <w:pStyle w:val="ListParagraph"/>
              <w:numPr>
                <w:ilvl w:val="0"/>
                <w:numId w:val="25"/>
              </w:numPr>
              <w:ind w:left="755"/>
            </w:pPr>
            <w:r w:rsidRPr="00395EA0">
              <w:t>Remote attendees: Include your college in your online name</w:t>
            </w:r>
          </w:p>
        </w:tc>
        <w:tc>
          <w:tcPr>
            <w:tcW w:w="387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45DB22EF" w14:textId="77777777" w:rsidR="00B53F0F" w:rsidRPr="0019165F" w:rsidRDefault="00B53F0F" w:rsidP="008C3673">
            <w:r w:rsidRPr="0019165F">
              <w:t>All</w:t>
            </w:r>
          </w:p>
        </w:tc>
      </w:tr>
      <w:tr w:rsidR="00B53F0F" w:rsidRPr="000E7635" w14:paraId="78C08EFC" w14:textId="77777777" w:rsidTr="00B051DB">
        <w:trPr>
          <w:cantSplit/>
          <w:trHeight w:val="724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3CA8458" w14:textId="77777777" w:rsidR="00B53F0F" w:rsidRPr="001B4BA2" w:rsidRDefault="00B53F0F" w:rsidP="008C3673">
            <w:pPr>
              <w:rPr>
                <w:rStyle w:val="Strong"/>
                <w:b w:val="0"/>
                <w:bCs/>
              </w:rPr>
            </w:pPr>
            <w:r w:rsidRPr="001B4BA2">
              <w:rPr>
                <w:rStyle w:val="Strong"/>
                <w:b w:val="0"/>
                <w:bCs/>
              </w:rPr>
              <w:t>8:30 a.m.</w:t>
            </w:r>
          </w:p>
        </w:tc>
        <w:tc>
          <w:tcPr>
            <w:tcW w:w="496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B440081" w14:textId="11036A8A" w:rsidR="00B53F0F" w:rsidRPr="000E7635" w:rsidRDefault="00395EA0" w:rsidP="005124C3">
            <w:r>
              <w:t>Welcome and c</w:t>
            </w:r>
            <w:r w:rsidR="005124C3">
              <w:t>all to order</w:t>
            </w:r>
          </w:p>
        </w:tc>
        <w:tc>
          <w:tcPr>
            <w:tcW w:w="387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8DCB689" w14:textId="4716DFC4" w:rsidR="005E082E" w:rsidRPr="000E7635" w:rsidRDefault="008317E5" w:rsidP="005E082E">
            <w:r>
              <w:t>Shawn Devine</w:t>
            </w:r>
            <w:r w:rsidR="005E082E" w:rsidRPr="000E7635">
              <w:t>,</w:t>
            </w:r>
          </w:p>
          <w:p w14:paraId="7653994E" w14:textId="34EC3EB2" w:rsidR="005E082E" w:rsidRPr="000E7635" w:rsidRDefault="008317E5" w:rsidP="005E082E">
            <w:pPr>
              <w:ind w:left="195"/>
            </w:pPr>
            <w:r>
              <w:t>Olympic</w:t>
            </w:r>
            <w:r w:rsidR="001071DC">
              <w:t xml:space="preserve"> </w:t>
            </w:r>
            <w:r w:rsidR="005E082E">
              <w:t>College</w:t>
            </w:r>
          </w:p>
          <w:p w14:paraId="77970C52" w14:textId="002D48FD" w:rsidR="00B53F0F" w:rsidRPr="000E7635" w:rsidRDefault="005E082E" w:rsidP="005E082E">
            <w:pPr>
              <w:ind w:left="195"/>
            </w:pPr>
            <w:r w:rsidRPr="000E7635">
              <w:t>PIC president</w:t>
            </w:r>
          </w:p>
        </w:tc>
      </w:tr>
      <w:tr w:rsidR="004C1231" w:rsidRPr="000E7635" w14:paraId="10519246" w14:textId="77777777" w:rsidTr="00AF09A3">
        <w:trPr>
          <w:cantSplit/>
          <w:trHeight w:val="571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4690E2C" w14:textId="1EBDF1CC" w:rsidR="004C1231" w:rsidRDefault="00790ECF" w:rsidP="004C1231">
            <w:pPr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  <w:bCs/>
              </w:rPr>
              <w:t>8:30</w:t>
            </w:r>
            <w:r w:rsidR="004C1231">
              <w:rPr>
                <w:rStyle w:val="Strong"/>
                <w:b w:val="0"/>
                <w:bCs/>
              </w:rPr>
              <w:t xml:space="preserve"> a.m. </w:t>
            </w:r>
            <w:r w:rsidR="004C1231">
              <w:rPr>
                <w:rStyle w:val="Strong"/>
                <w:b w:val="0"/>
              </w:rPr>
              <w:t>Confirmed</w:t>
            </w:r>
          </w:p>
        </w:tc>
        <w:tc>
          <w:tcPr>
            <w:tcW w:w="496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D516044" w14:textId="7082DD31" w:rsidR="004C1231" w:rsidRPr="004C1231" w:rsidRDefault="004C1231" w:rsidP="004C1231">
            <w:r w:rsidRPr="004C1231">
              <w:t>ConexED: Systemwide CRM</w:t>
            </w:r>
          </w:p>
        </w:tc>
        <w:tc>
          <w:tcPr>
            <w:tcW w:w="387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76C8C52" w14:textId="77777777" w:rsidR="004C1231" w:rsidRPr="004C1231" w:rsidRDefault="004C1231" w:rsidP="004C1231">
            <w:r w:rsidRPr="004C1231">
              <w:t>Dani Rider,</w:t>
            </w:r>
          </w:p>
          <w:p w14:paraId="66607938" w14:textId="77777777" w:rsidR="004C1231" w:rsidRDefault="004C1231" w:rsidP="00790ECF">
            <w:pPr>
              <w:ind w:left="195"/>
            </w:pPr>
            <w:r w:rsidRPr="004C1231">
              <w:t>State Board</w:t>
            </w:r>
          </w:p>
          <w:p w14:paraId="1C8E6521" w14:textId="2D5AA458" w:rsidR="00D133A9" w:rsidRDefault="00D133A9" w:rsidP="00D133A9">
            <w:r>
              <w:t>Monica Wilson,</w:t>
            </w:r>
          </w:p>
          <w:p w14:paraId="68D65CE2" w14:textId="77777777" w:rsidR="00D133A9" w:rsidRDefault="00D133A9" w:rsidP="00790ECF">
            <w:pPr>
              <w:ind w:left="195"/>
            </w:pPr>
            <w:r>
              <w:t>State Board</w:t>
            </w:r>
          </w:p>
          <w:p w14:paraId="60FBE4F3" w14:textId="77777777" w:rsidR="009A17C8" w:rsidRDefault="009A17C8" w:rsidP="009A17C8">
            <w:r w:rsidRPr="009A17C8">
              <w:t>Brent Reid</w:t>
            </w:r>
            <w:r>
              <w:t>,</w:t>
            </w:r>
          </w:p>
          <w:p w14:paraId="39AF7425" w14:textId="1B078995" w:rsidR="009A17C8" w:rsidRDefault="009A17C8" w:rsidP="00790ECF">
            <w:pPr>
              <w:ind w:left="195"/>
            </w:pPr>
            <w:r>
              <w:t>C</w:t>
            </w:r>
            <w:r w:rsidRPr="009A17C8">
              <w:t>onexED</w:t>
            </w:r>
          </w:p>
          <w:p w14:paraId="2E80F64B" w14:textId="77777777" w:rsidR="009A17C8" w:rsidRDefault="009A17C8" w:rsidP="009A17C8">
            <w:r w:rsidRPr="009A17C8">
              <w:t>Abbi Breiter</w:t>
            </w:r>
            <w:r>
              <w:t>,</w:t>
            </w:r>
          </w:p>
          <w:p w14:paraId="55E6BF9B" w14:textId="7D11CA0B" w:rsidR="009A17C8" w:rsidRPr="004C1231" w:rsidRDefault="009A17C8" w:rsidP="00790ECF">
            <w:pPr>
              <w:ind w:left="195"/>
            </w:pPr>
            <w:r>
              <w:t>C</w:t>
            </w:r>
            <w:r w:rsidRPr="009A17C8">
              <w:t>onexED</w:t>
            </w:r>
          </w:p>
        </w:tc>
      </w:tr>
      <w:tr w:rsidR="004C1231" w:rsidRPr="000E7635" w14:paraId="210CEE68" w14:textId="77777777" w:rsidTr="00B051DB">
        <w:trPr>
          <w:cantSplit/>
          <w:trHeight w:val="409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4C81D36E" w14:textId="0C65E216" w:rsidR="004C1231" w:rsidRPr="0072398D" w:rsidRDefault="004C1231" w:rsidP="004C1231">
            <w:pPr>
              <w:rPr>
                <w:rStyle w:val="Strong"/>
                <w:b w:val="0"/>
                <w:bCs/>
              </w:rPr>
            </w:pPr>
            <w:r w:rsidRPr="0072398D">
              <w:rPr>
                <w:rStyle w:val="Strong"/>
                <w:b w:val="0"/>
                <w:bCs/>
              </w:rPr>
              <w:t>9</w:t>
            </w:r>
            <w:r>
              <w:rPr>
                <w:rStyle w:val="Strong"/>
                <w:b w:val="0"/>
                <w:bCs/>
              </w:rPr>
              <w:t>:</w:t>
            </w:r>
            <w:r w:rsidR="00227F05">
              <w:rPr>
                <w:rStyle w:val="Strong"/>
                <w:b w:val="0"/>
                <w:bCs/>
              </w:rPr>
              <w:t>15</w:t>
            </w:r>
            <w:r w:rsidRPr="0072398D">
              <w:rPr>
                <w:rStyle w:val="Strong"/>
                <w:b w:val="0"/>
                <w:bCs/>
              </w:rPr>
              <w:t xml:space="preserve"> a.m.</w:t>
            </w:r>
          </w:p>
        </w:tc>
        <w:tc>
          <w:tcPr>
            <w:tcW w:w="496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B991048" w14:textId="365F77B6" w:rsidR="004C1231" w:rsidRPr="0072398D" w:rsidRDefault="004C1231" w:rsidP="004C1231">
            <w:pPr>
              <w:rPr>
                <w:bCs/>
              </w:rPr>
            </w:pPr>
            <w:r w:rsidRPr="0072398D">
              <w:rPr>
                <w:bCs/>
              </w:rPr>
              <w:t>Break</w:t>
            </w:r>
          </w:p>
        </w:tc>
        <w:tc>
          <w:tcPr>
            <w:tcW w:w="387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A127485" w14:textId="77777777" w:rsidR="004C1231" w:rsidRPr="001071DC" w:rsidRDefault="004C1231" w:rsidP="004C1231">
            <w:pPr>
              <w:rPr>
                <w:b/>
              </w:rPr>
            </w:pPr>
          </w:p>
        </w:tc>
      </w:tr>
      <w:tr w:rsidR="004C1231" w:rsidRPr="000E7635" w14:paraId="10A64D0E" w14:textId="77777777" w:rsidTr="00B051DB">
        <w:trPr>
          <w:cantSplit/>
          <w:trHeight w:val="409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01EF92B" w14:textId="0AE66450" w:rsidR="004C1231" w:rsidRDefault="004C1231" w:rsidP="004C1231">
            <w:pPr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  <w:bCs/>
              </w:rPr>
              <w:t>9:</w:t>
            </w:r>
            <w:r w:rsidR="00227F05">
              <w:rPr>
                <w:rStyle w:val="Strong"/>
                <w:b w:val="0"/>
                <w:bCs/>
              </w:rPr>
              <w:t>25</w:t>
            </w:r>
            <w:r>
              <w:rPr>
                <w:rStyle w:val="Strong"/>
                <w:b w:val="0"/>
                <w:bCs/>
              </w:rPr>
              <w:t xml:space="preserve"> a.m.</w:t>
            </w:r>
          </w:p>
        </w:tc>
        <w:tc>
          <w:tcPr>
            <w:tcW w:w="496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0F49AAF6" w14:textId="04E46315" w:rsidR="004C1231" w:rsidRDefault="004C1231" w:rsidP="004C1231">
            <w:pPr>
              <w:rPr>
                <w:bCs/>
              </w:rPr>
            </w:pPr>
            <w:r>
              <w:rPr>
                <w:bCs/>
              </w:rPr>
              <w:t>M</w:t>
            </w:r>
            <w:r>
              <w:t>arketing pop-up #4</w:t>
            </w:r>
          </w:p>
        </w:tc>
        <w:tc>
          <w:tcPr>
            <w:tcW w:w="387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8305129" w14:textId="51CA892C" w:rsidR="004C1231" w:rsidRPr="00081E8E" w:rsidRDefault="007D3A8E" w:rsidP="004C1231">
            <w:r>
              <w:t>Phillip Denman</w:t>
            </w:r>
            <w:r>
              <w:br/>
              <w:t xml:space="preserve">     Green River College</w:t>
            </w:r>
          </w:p>
        </w:tc>
      </w:tr>
      <w:tr w:rsidR="004C1231" w:rsidRPr="000E7635" w14:paraId="22EFFCE6" w14:textId="77777777" w:rsidTr="00B051DB">
        <w:trPr>
          <w:cantSplit/>
          <w:trHeight w:val="409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0E3A5AA7" w14:textId="3C262A55" w:rsidR="004C1231" w:rsidRPr="00721F99" w:rsidRDefault="004C1231" w:rsidP="004C1231">
            <w:pPr>
              <w:rPr>
                <w:rStyle w:val="Strong"/>
              </w:rPr>
            </w:pPr>
            <w:r w:rsidRPr="004350C5">
              <w:rPr>
                <w:rStyle w:val="Strong"/>
                <w:b w:val="0"/>
                <w:bCs/>
              </w:rPr>
              <w:t>9:45 a.m.</w:t>
            </w:r>
          </w:p>
        </w:tc>
        <w:tc>
          <w:tcPr>
            <w:tcW w:w="496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FB46AF1" w14:textId="5D9F979D" w:rsidR="004C1231" w:rsidRPr="00721F99" w:rsidRDefault="004C1231" w:rsidP="004C1231">
            <w:pPr>
              <w:rPr>
                <w:bCs/>
              </w:rPr>
            </w:pPr>
            <w:r w:rsidRPr="00721F99">
              <w:rPr>
                <w:bCs/>
              </w:rPr>
              <w:t>2026 session update</w:t>
            </w:r>
          </w:p>
        </w:tc>
        <w:tc>
          <w:tcPr>
            <w:tcW w:w="387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EA0CF67" w14:textId="4DC3EB32" w:rsidR="004C1231" w:rsidRPr="00721F99" w:rsidRDefault="004C1231" w:rsidP="004C1231">
            <w:pPr>
              <w:rPr>
                <w:bCs/>
              </w:rPr>
            </w:pPr>
            <w:r w:rsidRPr="00721F99">
              <w:rPr>
                <w:bCs/>
              </w:rPr>
              <w:t>Sam Herriot,</w:t>
            </w:r>
          </w:p>
          <w:p w14:paraId="428928D3" w14:textId="7E80FCA7" w:rsidR="004C1231" w:rsidRPr="00721F99" w:rsidRDefault="004C1231" w:rsidP="004C1231">
            <w:pPr>
              <w:ind w:left="195"/>
              <w:rPr>
                <w:bCs/>
              </w:rPr>
            </w:pPr>
            <w:r w:rsidRPr="00721F99">
              <w:rPr>
                <w:bCs/>
              </w:rPr>
              <w:t>State Board</w:t>
            </w:r>
          </w:p>
        </w:tc>
      </w:tr>
      <w:tr w:rsidR="00770A21" w:rsidRPr="000E7635" w14:paraId="73564464" w14:textId="77777777" w:rsidTr="00B051DB">
        <w:trPr>
          <w:cantSplit/>
          <w:trHeight w:val="409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0C1B460F" w14:textId="5A9A21F5" w:rsidR="00770A21" w:rsidRPr="00770A21" w:rsidRDefault="00770A21" w:rsidP="004C1231">
            <w:pPr>
              <w:rPr>
                <w:rStyle w:val="Strong"/>
                <w:b w:val="0"/>
                <w:bCs/>
              </w:rPr>
            </w:pPr>
            <w:r w:rsidRPr="00770A21">
              <w:rPr>
                <w:rStyle w:val="Strong"/>
                <w:b w:val="0"/>
                <w:bCs/>
              </w:rPr>
              <w:t>10 a.m.</w:t>
            </w:r>
          </w:p>
        </w:tc>
        <w:tc>
          <w:tcPr>
            <w:tcW w:w="496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0D5B6A72" w14:textId="39E736AB" w:rsidR="00770A21" w:rsidRPr="00770A21" w:rsidRDefault="00770A21" w:rsidP="004C1231">
            <w:pPr>
              <w:rPr>
                <w:bCs/>
              </w:rPr>
            </w:pPr>
            <w:r>
              <w:rPr>
                <w:bCs/>
              </w:rPr>
              <w:t>Guided Pathways update</w:t>
            </w:r>
          </w:p>
        </w:tc>
        <w:tc>
          <w:tcPr>
            <w:tcW w:w="387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89202D8" w14:textId="77777777" w:rsidR="00770A21" w:rsidRDefault="00770A21" w:rsidP="004C1231">
            <w:pPr>
              <w:rPr>
                <w:bCs/>
              </w:rPr>
            </w:pPr>
            <w:r>
              <w:rPr>
                <w:bCs/>
              </w:rPr>
              <w:t>Monica Wilson,</w:t>
            </w:r>
          </w:p>
          <w:p w14:paraId="070F5C58" w14:textId="1278AFA8" w:rsidR="00770A21" w:rsidRPr="00770A21" w:rsidRDefault="00770A21" w:rsidP="004C1231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721F99">
              <w:rPr>
                <w:bCs/>
              </w:rPr>
              <w:t>State Board</w:t>
            </w:r>
          </w:p>
        </w:tc>
      </w:tr>
      <w:tr w:rsidR="004C1231" w:rsidRPr="000E7635" w14:paraId="6470905C" w14:textId="77777777" w:rsidTr="00B051DB">
        <w:trPr>
          <w:cantSplit/>
          <w:trHeight w:val="409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0448FA46" w14:textId="56CD5065" w:rsidR="004C1231" w:rsidRPr="00770A21" w:rsidRDefault="004C1231" w:rsidP="004C1231">
            <w:pPr>
              <w:rPr>
                <w:rStyle w:val="Strong"/>
                <w:b w:val="0"/>
                <w:bCs/>
              </w:rPr>
            </w:pPr>
            <w:r w:rsidRPr="00770A21">
              <w:rPr>
                <w:rStyle w:val="Strong"/>
                <w:b w:val="0"/>
                <w:bCs/>
              </w:rPr>
              <w:t>10</w:t>
            </w:r>
            <w:r w:rsidR="00770A21" w:rsidRPr="00770A21">
              <w:rPr>
                <w:rStyle w:val="Strong"/>
                <w:b w:val="0"/>
                <w:bCs/>
              </w:rPr>
              <w:t>:15</w:t>
            </w:r>
            <w:r w:rsidRPr="00770A21">
              <w:rPr>
                <w:rStyle w:val="Strong"/>
                <w:b w:val="0"/>
                <w:bCs/>
              </w:rPr>
              <w:t xml:space="preserve"> a.m.</w:t>
            </w:r>
          </w:p>
        </w:tc>
        <w:tc>
          <w:tcPr>
            <w:tcW w:w="496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EB5F198" w14:textId="42718750" w:rsidR="004C1231" w:rsidRPr="00254C21" w:rsidRDefault="004C1231" w:rsidP="004C1231">
            <w:pPr>
              <w:rPr>
                <w:bCs/>
              </w:rPr>
            </w:pPr>
            <w:r w:rsidRPr="00254C21">
              <w:rPr>
                <w:bCs/>
              </w:rPr>
              <w:t>Guided Pathways: ROI and who’s doing it well</w:t>
            </w:r>
          </w:p>
        </w:tc>
        <w:tc>
          <w:tcPr>
            <w:tcW w:w="387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5024DD4" w14:textId="53EE8506" w:rsidR="004C1231" w:rsidRPr="00254C21" w:rsidRDefault="00254C21" w:rsidP="004C1231">
            <w:pPr>
              <w:rPr>
                <w:bCs/>
              </w:rPr>
            </w:pPr>
            <w:r>
              <w:rPr>
                <w:bCs/>
              </w:rPr>
              <w:t>All</w:t>
            </w:r>
          </w:p>
        </w:tc>
      </w:tr>
      <w:tr w:rsidR="004C1231" w:rsidRPr="000E7635" w14:paraId="1711E5BA" w14:textId="77777777" w:rsidTr="00B051DB">
        <w:trPr>
          <w:cantSplit/>
          <w:trHeight w:val="409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BC5B9A7" w14:textId="2E9E73CC" w:rsidR="004C1231" w:rsidRPr="00ED4D41" w:rsidRDefault="004C1231" w:rsidP="004C1231">
            <w:pPr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  <w:bCs/>
              </w:rPr>
              <w:t>10:50</w:t>
            </w:r>
            <w:r w:rsidRPr="00ED4D41">
              <w:rPr>
                <w:rStyle w:val="Strong"/>
                <w:b w:val="0"/>
                <w:bCs/>
              </w:rPr>
              <w:t xml:space="preserve"> a.m.</w:t>
            </w:r>
          </w:p>
        </w:tc>
        <w:tc>
          <w:tcPr>
            <w:tcW w:w="496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B701B0E" w14:textId="1D89AF31" w:rsidR="004C1231" w:rsidRPr="00ED4D41" w:rsidRDefault="004C1231" w:rsidP="004C1231">
            <w:pPr>
              <w:rPr>
                <w:bCs/>
              </w:rPr>
            </w:pPr>
            <w:r w:rsidRPr="00ED4D41">
              <w:rPr>
                <w:bCs/>
              </w:rPr>
              <w:t>Break</w:t>
            </w:r>
          </w:p>
        </w:tc>
        <w:tc>
          <w:tcPr>
            <w:tcW w:w="387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6CAA467" w14:textId="77777777" w:rsidR="004C1231" w:rsidRPr="001071DC" w:rsidRDefault="004C1231" w:rsidP="004C1231">
            <w:pPr>
              <w:rPr>
                <w:b/>
              </w:rPr>
            </w:pPr>
          </w:p>
        </w:tc>
      </w:tr>
      <w:tr w:rsidR="004C1231" w:rsidRPr="000E7635" w14:paraId="2C1A6041" w14:textId="77777777" w:rsidTr="00B051DB">
        <w:trPr>
          <w:cantSplit/>
          <w:trHeight w:val="409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0A47640D" w14:textId="7F7CBA0F" w:rsidR="004C1231" w:rsidRDefault="004C1231" w:rsidP="004C1231">
            <w:pPr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  <w:bCs/>
              </w:rPr>
              <w:t>11 a.m.</w:t>
            </w:r>
          </w:p>
        </w:tc>
        <w:tc>
          <w:tcPr>
            <w:tcW w:w="496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FD5F8B2" w14:textId="237E3144" w:rsidR="004C1231" w:rsidRDefault="004C1231" w:rsidP="004C1231">
            <w:pPr>
              <w:rPr>
                <w:bCs/>
              </w:rPr>
            </w:pPr>
            <w:r>
              <w:rPr>
                <w:bCs/>
              </w:rPr>
              <w:t>AI: hot topics</w:t>
            </w:r>
          </w:p>
        </w:tc>
        <w:tc>
          <w:tcPr>
            <w:tcW w:w="387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EB2CAC8" w14:textId="7CDB6A91" w:rsidR="004C1231" w:rsidRPr="00206820" w:rsidRDefault="004C1231" w:rsidP="004C1231">
            <w:r>
              <w:t>All</w:t>
            </w:r>
          </w:p>
        </w:tc>
      </w:tr>
      <w:tr w:rsidR="004C1231" w:rsidRPr="000E7635" w14:paraId="5797FAA9" w14:textId="77777777" w:rsidTr="00B051DB">
        <w:trPr>
          <w:cantSplit/>
          <w:trHeight w:val="517"/>
          <w:tblHeader/>
        </w:trPr>
        <w:tc>
          <w:tcPr>
            <w:tcW w:w="135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68176A1" w14:textId="77777777" w:rsidR="004C1231" w:rsidRPr="00D14ADA" w:rsidRDefault="004C1231" w:rsidP="004C1231">
            <w:pPr>
              <w:rPr>
                <w:bCs/>
              </w:rPr>
            </w:pPr>
            <w:r w:rsidRPr="00D14ADA">
              <w:rPr>
                <w:bCs/>
              </w:rPr>
              <w:t>12 p.m.</w:t>
            </w:r>
          </w:p>
        </w:tc>
        <w:tc>
          <w:tcPr>
            <w:tcW w:w="4963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4FB0C9AE" w14:textId="77777777" w:rsidR="004C1231" w:rsidRPr="009B108F" w:rsidRDefault="004C1231" w:rsidP="004C1231">
            <w:r>
              <w:t>Adjourn</w:t>
            </w:r>
          </w:p>
          <w:p w14:paraId="4C35E978" w14:textId="4B593428" w:rsidR="004C1231" w:rsidRPr="009B108F" w:rsidRDefault="004C1231" w:rsidP="004C1231">
            <w:pPr>
              <w:pStyle w:val="ListParagraph"/>
              <w:numPr>
                <w:ilvl w:val="0"/>
                <w:numId w:val="24"/>
              </w:numPr>
            </w:pPr>
            <w:r>
              <w:t>L</w:t>
            </w:r>
            <w:r w:rsidRPr="009B108F">
              <w:t>unch provided</w:t>
            </w:r>
          </w:p>
          <w:p w14:paraId="0619458A" w14:textId="77777777" w:rsidR="004C1231" w:rsidRPr="009B108F" w:rsidRDefault="004C1231" w:rsidP="004C1231">
            <w:pPr>
              <w:pStyle w:val="ListParagraph"/>
              <w:numPr>
                <w:ilvl w:val="0"/>
                <w:numId w:val="24"/>
              </w:numPr>
            </w:pPr>
            <w:r w:rsidRPr="009B108F">
              <w:t>PIC Executive Committee meeting</w:t>
            </w:r>
            <w:r>
              <w:t xml:space="preserve"> (if necessary)</w:t>
            </w:r>
          </w:p>
        </w:tc>
        <w:tc>
          <w:tcPr>
            <w:tcW w:w="3870" w:type="dxa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28D7396" w14:textId="77777777" w:rsidR="004C1231" w:rsidRPr="009B108F" w:rsidRDefault="004C1231" w:rsidP="004C1231">
            <w:r w:rsidRPr="009B108F">
              <w:t>All</w:t>
            </w:r>
          </w:p>
        </w:tc>
      </w:tr>
    </w:tbl>
    <w:p w14:paraId="7C7815EF" w14:textId="77777777" w:rsidR="00B53F0F" w:rsidRDefault="00B53F0F" w:rsidP="0019165F"/>
    <w:p w14:paraId="25EE6B49" w14:textId="77777777" w:rsidR="00343569" w:rsidRPr="000E7635" w:rsidRDefault="00343569" w:rsidP="0019165F"/>
    <w:sectPr w:rsidR="00343569" w:rsidRPr="000E7635" w:rsidSect="005578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EAF78" w14:textId="77777777" w:rsidR="008D63B8" w:rsidRDefault="008D63B8" w:rsidP="0019165F">
      <w:r>
        <w:separator/>
      </w:r>
    </w:p>
  </w:endnote>
  <w:endnote w:type="continuationSeparator" w:id="0">
    <w:p w14:paraId="7A0CA8CC" w14:textId="77777777" w:rsidR="008D63B8" w:rsidRDefault="008D63B8" w:rsidP="0019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57F45" w14:textId="1B999A1A" w:rsidR="00350563" w:rsidRPr="009B108F" w:rsidRDefault="00AB79C4" w:rsidP="0019165F">
    <w:pPr>
      <w:jc w:val="right"/>
    </w:pPr>
    <w:r>
      <w:t xml:space="preserve">Jan. </w:t>
    </w:r>
    <w:r w:rsidR="004F4AFA">
      <w:t>8</w:t>
    </w:r>
    <w:r>
      <w:t>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56957" w14:textId="77777777" w:rsidR="008D63B8" w:rsidRDefault="008D63B8" w:rsidP="0019165F">
      <w:r>
        <w:separator/>
      </w:r>
    </w:p>
  </w:footnote>
  <w:footnote w:type="continuationSeparator" w:id="0">
    <w:p w14:paraId="45156BB5" w14:textId="77777777" w:rsidR="008D63B8" w:rsidRDefault="008D63B8" w:rsidP="0019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B2510" w14:textId="6B101372" w:rsidR="00476B35" w:rsidRPr="00427F58" w:rsidRDefault="003A00B2" w:rsidP="00476B35">
    <w:pPr>
      <w:pStyle w:val="NoSpacing"/>
      <w:rPr>
        <w:rStyle w:val="IntenseEmphasis"/>
        <w:rFonts w:ascii="Franklin Gothic Medium" w:hAnsi="Franklin Gothic Medium"/>
      </w:rPr>
    </w:pPr>
    <w:r>
      <w:rPr>
        <w:rFonts w:ascii="Franklin Gothic Medium" w:hAnsi="Franklin Gothic Medium"/>
        <w:b/>
        <w:bCs/>
        <w:i/>
        <w:iCs/>
        <w:noProof/>
        <w:color w:val="4F81BD"/>
      </w:rPr>
      <w:drawing>
        <wp:anchor distT="0" distB="0" distL="114300" distR="114300" simplePos="0" relativeHeight="251657216" behindDoc="0" locked="0" layoutInCell="1" allowOverlap="1" wp14:anchorId="1B1E6E76" wp14:editId="798062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48256" cy="731520"/>
          <wp:effectExtent l="0" t="0" r="9525" b="0"/>
          <wp:wrapSquare wrapText="bothSides"/>
          <wp:docPr id="1" name="Picture 1" descr="SBC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CTC colo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25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9BFF0" w14:textId="77777777" w:rsidR="00587704" w:rsidRPr="00B53F0F" w:rsidRDefault="00587704" w:rsidP="00B53F0F">
    <w:pPr>
      <w:pStyle w:val="Heading1"/>
      <w:rPr>
        <w:rStyle w:val="IntenseEmphasis"/>
        <w:b w:val="0"/>
        <w:bCs/>
        <w:i w:val="0"/>
        <w:iCs w:val="0"/>
        <w:color w:val="003764"/>
      </w:rPr>
    </w:pPr>
    <w:r w:rsidRPr="00B53F0F">
      <w:rPr>
        <w:rStyle w:val="IntenseEmphasis"/>
        <w:b w:val="0"/>
        <w:bCs/>
        <w:i w:val="0"/>
        <w:iCs w:val="0"/>
        <w:color w:val="003764"/>
      </w:rPr>
      <w:t>Public Information Commission</w:t>
    </w:r>
  </w:p>
  <w:p w14:paraId="75852DF4" w14:textId="5AA17147" w:rsidR="008F2A14" w:rsidRPr="00B53F0F" w:rsidRDefault="001D3F12" w:rsidP="00B53F0F">
    <w:pPr>
      <w:pStyle w:val="Heading1"/>
      <w:rPr>
        <w:rStyle w:val="IntenseEmphasis"/>
        <w:b w:val="0"/>
        <w:bCs/>
        <w:i w:val="0"/>
        <w:iCs w:val="0"/>
        <w:color w:val="003764"/>
      </w:rPr>
    </w:pPr>
    <w:r>
      <w:rPr>
        <w:rStyle w:val="IntenseEmphasis"/>
        <w:b w:val="0"/>
        <w:bCs/>
        <w:i w:val="0"/>
        <w:iCs w:val="0"/>
        <w:color w:val="003764"/>
      </w:rPr>
      <w:t>Winter</w:t>
    </w:r>
    <w:r w:rsidR="0019165F" w:rsidRPr="00B53F0F">
      <w:rPr>
        <w:rStyle w:val="IntenseEmphasis"/>
        <w:b w:val="0"/>
        <w:bCs/>
        <w:i w:val="0"/>
        <w:iCs w:val="0"/>
        <w:color w:val="003764"/>
      </w:rPr>
      <w:t xml:space="preserve"> </w:t>
    </w:r>
    <w:r w:rsidR="0050258A" w:rsidRPr="00B53F0F">
      <w:rPr>
        <w:rStyle w:val="IntenseEmphasis"/>
        <w:b w:val="0"/>
        <w:bCs/>
        <w:i w:val="0"/>
        <w:iCs w:val="0"/>
        <w:color w:val="003764"/>
      </w:rPr>
      <w:t>20</w:t>
    </w:r>
    <w:r w:rsidR="00C833FB">
      <w:rPr>
        <w:rStyle w:val="IntenseEmphasis"/>
        <w:b w:val="0"/>
        <w:bCs/>
        <w:i w:val="0"/>
        <w:iCs w:val="0"/>
        <w:color w:val="003764"/>
      </w:rPr>
      <w:t>2</w:t>
    </w:r>
    <w:r>
      <w:rPr>
        <w:rStyle w:val="IntenseEmphasis"/>
        <w:b w:val="0"/>
        <w:bCs/>
        <w:i w:val="0"/>
        <w:iCs w:val="0"/>
        <w:color w:val="003764"/>
      </w:rPr>
      <w:t>6</w:t>
    </w:r>
    <w:r w:rsidR="00427F58" w:rsidRPr="00B53F0F">
      <w:rPr>
        <w:rStyle w:val="IntenseEmphasis"/>
        <w:b w:val="0"/>
        <w:bCs/>
        <w:i w:val="0"/>
        <w:iCs w:val="0"/>
        <w:color w:val="003764"/>
      </w:rPr>
      <w:t xml:space="preserve"> meeting</w:t>
    </w:r>
    <w:r w:rsidR="00587704" w:rsidRPr="00B53F0F">
      <w:rPr>
        <w:rStyle w:val="IntenseEmphasis"/>
        <w:b w:val="0"/>
        <w:bCs/>
        <w:i w:val="0"/>
        <w:iCs w:val="0"/>
        <w:color w:val="003764"/>
      </w:rPr>
      <w:t xml:space="preserve"> </w:t>
    </w:r>
    <w:r w:rsidR="008F2A14" w:rsidRPr="00B53F0F">
      <w:rPr>
        <w:rStyle w:val="IntenseEmphasis"/>
        <w:b w:val="0"/>
        <w:bCs/>
        <w:i w:val="0"/>
        <w:iCs w:val="0"/>
        <w:color w:val="003764"/>
      </w:rPr>
      <w:t>a</w:t>
    </w:r>
    <w:r w:rsidR="00587704" w:rsidRPr="00B53F0F">
      <w:rPr>
        <w:rStyle w:val="IntenseEmphasis"/>
        <w:b w:val="0"/>
        <w:bCs/>
        <w:i w:val="0"/>
        <w:iCs w:val="0"/>
        <w:color w:val="003764"/>
      </w:rPr>
      <w:t>genda</w:t>
    </w:r>
    <w:r w:rsidR="008F2A14" w:rsidRPr="00B53F0F">
      <w:rPr>
        <w:rStyle w:val="IntenseEmphasis"/>
        <w:b w:val="0"/>
        <w:bCs/>
        <w:i w:val="0"/>
        <w:iCs w:val="0"/>
        <w:color w:val="003764"/>
      </w:rPr>
      <w:t xml:space="preserve">, </w:t>
    </w:r>
    <w:r>
      <w:rPr>
        <w:rStyle w:val="IntenseEmphasis"/>
        <w:b w:val="0"/>
        <w:bCs/>
        <w:i w:val="0"/>
        <w:iCs w:val="0"/>
        <w:color w:val="003764"/>
      </w:rPr>
      <w:t>Feb</w:t>
    </w:r>
    <w:r w:rsidR="008317E5">
      <w:rPr>
        <w:rStyle w:val="IntenseEmphasis"/>
        <w:b w:val="0"/>
        <w:bCs/>
        <w:i w:val="0"/>
        <w:iCs w:val="0"/>
        <w:color w:val="003764"/>
      </w:rPr>
      <w:t xml:space="preserve">. </w:t>
    </w:r>
    <w:r>
      <w:rPr>
        <w:rStyle w:val="IntenseEmphasis"/>
        <w:b w:val="0"/>
        <w:bCs/>
        <w:i w:val="0"/>
        <w:iCs w:val="0"/>
        <w:color w:val="003764"/>
      </w:rPr>
      <w:t>5</w:t>
    </w:r>
    <w:r w:rsidR="008317E5">
      <w:rPr>
        <w:rStyle w:val="IntenseEmphasis"/>
        <w:b w:val="0"/>
        <w:bCs/>
        <w:i w:val="0"/>
        <w:iCs w:val="0"/>
        <w:color w:val="003764"/>
      </w:rPr>
      <w:t xml:space="preserve"> and </w:t>
    </w:r>
    <w:r>
      <w:rPr>
        <w:rStyle w:val="IntenseEmphasis"/>
        <w:b w:val="0"/>
        <w:bCs/>
        <w:i w:val="0"/>
        <w:iCs w:val="0"/>
        <w:color w:val="003764"/>
      </w:rPr>
      <w:t>6</w:t>
    </w:r>
  </w:p>
  <w:p w14:paraId="1140ECB2" w14:textId="71986800" w:rsidR="00603BDD" w:rsidRPr="00B53F0F" w:rsidRDefault="001D3F12" w:rsidP="00B53F0F">
    <w:pPr>
      <w:pStyle w:val="Heading1"/>
    </w:pPr>
    <w:r>
      <w:rPr>
        <w:rStyle w:val="IntenseEmphasis"/>
        <w:b w:val="0"/>
        <w:bCs/>
        <w:i w:val="0"/>
        <w:iCs w:val="0"/>
        <w:color w:val="003764"/>
      </w:rPr>
      <w:t>South Puget Sound Community</w:t>
    </w:r>
    <w:r w:rsidR="005F5DF7">
      <w:rPr>
        <w:rStyle w:val="IntenseEmphasis"/>
        <w:b w:val="0"/>
        <w:bCs/>
        <w:i w:val="0"/>
        <w:iCs w:val="0"/>
        <w:color w:val="003764"/>
      </w:rPr>
      <w:t xml:space="preserve"> 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54E3"/>
    <w:multiLevelType w:val="hybridMultilevel"/>
    <w:tmpl w:val="0164BFF4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" w15:restartNumberingAfterBreak="0">
    <w:nsid w:val="0455527E"/>
    <w:multiLevelType w:val="hybridMultilevel"/>
    <w:tmpl w:val="CA0C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3998"/>
    <w:multiLevelType w:val="hybridMultilevel"/>
    <w:tmpl w:val="9AE4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1A79"/>
    <w:multiLevelType w:val="hybridMultilevel"/>
    <w:tmpl w:val="A258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22ED9"/>
    <w:multiLevelType w:val="hybridMultilevel"/>
    <w:tmpl w:val="03AA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33BF8"/>
    <w:multiLevelType w:val="hybridMultilevel"/>
    <w:tmpl w:val="2DFE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5C84"/>
    <w:multiLevelType w:val="hybridMultilevel"/>
    <w:tmpl w:val="FA40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070E2"/>
    <w:multiLevelType w:val="hybridMultilevel"/>
    <w:tmpl w:val="D968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C0E54"/>
    <w:multiLevelType w:val="hybridMultilevel"/>
    <w:tmpl w:val="B322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A2AE8"/>
    <w:multiLevelType w:val="hybridMultilevel"/>
    <w:tmpl w:val="81A2AC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2DF01863"/>
    <w:multiLevelType w:val="hybridMultilevel"/>
    <w:tmpl w:val="84E2401A"/>
    <w:lvl w:ilvl="0" w:tplc="AA68F9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B5A09"/>
    <w:multiLevelType w:val="hybridMultilevel"/>
    <w:tmpl w:val="511E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07308"/>
    <w:multiLevelType w:val="hybridMultilevel"/>
    <w:tmpl w:val="847C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60B88"/>
    <w:multiLevelType w:val="hybridMultilevel"/>
    <w:tmpl w:val="1F3A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A5330"/>
    <w:multiLevelType w:val="hybridMultilevel"/>
    <w:tmpl w:val="7884C500"/>
    <w:lvl w:ilvl="0" w:tplc="7CD8C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C1927"/>
    <w:multiLevelType w:val="hybridMultilevel"/>
    <w:tmpl w:val="4ECC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9709D"/>
    <w:multiLevelType w:val="hybridMultilevel"/>
    <w:tmpl w:val="D3AE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22B37"/>
    <w:multiLevelType w:val="hybridMultilevel"/>
    <w:tmpl w:val="AADA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B6F3E"/>
    <w:multiLevelType w:val="hybridMultilevel"/>
    <w:tmpl w:val="DFBA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E5335"/>
    <w:multiLevelType w:val="hybridMultilevel"/>
    <w:tmpl w:val="44443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67270647"/>
    <w:multiLevelType w:val="hybridMultilevel"/>
    <w:tmpl w:val="4D7CE79C"/>
    <w:lvl w:ilvl="0" w:tplc="E8D0309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613703"/>
    <w:multiLevelType w:val="hybridMultilevel"/>
    <w:tmpl w:val="3B66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83FBC"/>
    <w:multiLevelType w:val="hybridMultilevel"/>
    <w:tmpl w:val="87EA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67E1D"/>
    <w:multiLevelType w:val="hybridMultilevel"/>
    <w:tmpl w:val="1CD0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40A34"/>
    <w:multiLevelType w:val="hybridMultilevel"/>
    <w:tmpl w:val="5E8C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97CF3"/>
    <w:multiLevelType w:val="hybridMultilevel"/>
    <w:tmpl w:val="AC802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621522"/>
    <w:multiLevelType w:val="hybridMultilevel"/>
    <w:tmpl w:val="DAAC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681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514721">
    <w:abstractNumId w:val="19"/>
  </w:num>
  <w:num w:numId="3" w16cid:durableId="725836118">
    <w:abstractNumId w:val="26"/>
  </w:num>
  <w:num w:numId="4" w16cid:durableId="2059548019">
    <w:abstractNumId w:val="23"/>
  </w:num>
  <w:num w:numId="5" w16cid:durableId="1514102206">
    <w:abstractNumId w:val="9"/>
  </w:num>
  <w:num w:numId="6" w16cid:durableId="1379628613">
    <w:abstractNumId w:val="2"/>
  </w:num>
  <w:num w:numId="7" w16cid:durableId="632713344">
    <w:abstractNumId w:val="22"/>
  </w:num>
  <w:num w:numId="8" w16cid:durableId="2012491251">
    <w:abstractNumId w:val="17"/>
  </w:num>
  <w:num w:numId="9" w16cid:durableId="28147416">
    <w:abstractNumId w:val="1"/>
  </w:num>
  <w:num w:numId="10" w16cid:durableId="31150679">
    <w:abstractNumId w:val="11"/>
  </w:num>
  <w:num w:numId="11" w16cid:durableId="51739365">
    <w:abstractNumId w:val="12"/>
  </w:num>
  <w:num w:numId="12" w16cid:durableId="556890913">
    <w:abstractNumId w:val="20"/>
  </w:num>
  <w:num w:numId="13" w16cid:durableId="1054667">
    <w:abstractNumId w:val="25"/>
  </w:num>
  <w:num w:numId="14" w16cid:durableId="176967082">
    <w:abstractNumId w:val="16"/>
  </w:num>
  <w:num w:numId="15" w16cid:durableId="1366247950">
    <w:abstractNumId w:val="5"/>
  </w:num>
  <w:num w:numId="16" w16cid:durableId="2133789468">
    <w:abstractNumId w:val="8"/>
  </w:num>
  <w:num w:numId="17" w16cid:durableId="1946499498">
    <w:abstractNumId w:val="7"/>
  </w:num>
  <w:num w:numId="18" w16cid:durableId="8533439">
    <w:abstractNumId w:val="24"/>
  </w:num>
  <w:num w:numId="19" w16cid:durableId="1686974560">
    <w:abstractNumId w:val="8"/>
  </w:num>
  <w:num w:numId="20" w16cid:durableId="1740326588">
    <w:abstractNumId w:val="16"/>
  </w:num>
  <w:num w:numId="21" w16cid:durableId="1878271527">
    <w:abstractNumId w:val="8"/>
  </w:num>
  <w:num w:numId="22" w16cid:durableId="927545200">
    <w:abstractNumId w:val="6"/>
  </w:num>
  <w:num w:numId="23" w16cid:durableId="889809750">
    <w:abstractNumId w:val="4"/>
  </w:num>
  <w:num w:numId="24" w16cid:durableId="214633062">
    <w:abstractNumId w:val="15"/>
  </w:num>
  <w:num w:numId="25" w16cid:durableId="774252941">
    <w:abstractNumId w:val="0"/>
  </w:num>
  <w:num w:numId="26" w16cid:durableId="699354288">
    <w:abstractNumId w:val="21"/>
  </w:num>
  <w:num w:numId="27" w16cid:durableId="81724534">
    <w:abstractNumId w:val="3"/>
  </w:num>
  <w:num w:numId="28" w16cid:durableId="839975496">
    <w:abstractNumId w:val="13"/>
  </w:num>
  <w:num w:numId="29" w16cid:durableId="1816024561">
    <w:abstractNumId w:val="18"/>
  </w:num>
  <w:num w:numId="30" w16cid:durableId="1901089403">
    <w:abstractNumId w:val="10"/>
  </w:num>
  <w:num w:numId="31" w16cid:durableId="18177988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DF9"/>
    <w:rsid w:val="00000A4C"/>
    <w:rsid w:val="00000A64"/>
    <w:rsid w:val="00002923"/>
    <w:rsid w:val="00013610"/>
    <w:rsid w:val="00020A96"/>
    <w:rsid w:val="0002170F"/>
    <w:rsid w:val="00031D36"/>
    <w:rsid w:val="00033E1E"/>
    <w:rsid w:val="000367BB"/>
    <w:rsid w:val="00044134"/>
    <w:rsid w:val="00044F93"/>
    <w:rsid w:val="00045678"/>
    <w:rsid w:val="000504F2"/>
    <w:rsid w:val="000506BE"/>
    <w:rsid w:val="00052101"/>
    <w:rsid w:val="000521FB"/>
    <w:rsid w:val="000522F7"/>
    <w:rsid w:val="0005425E"/>
    <w:rsid w:val="00055467"/>
    <w:rsid w:val="000567AB"/>
    <w:rsid w:val="00062306"/>
    <w:rsid w:val="00067A00"/>
    <w:rsid w:val="0007203B"/>
    <w:rsid w:val="00072B53"/>
    <w:rsid w:val="00077682"/>
    <w:rsid w:val="00080139"/>
    <w:rsid w:val="0008066B"/>
    <w:rsid w:val="00081E8E"/>
    <w:rsid w:val="00086FF4"/>
    <w:rsid w:val="00090937"/>
    <w:rsid w:val="00091318"/>
    <w:rsid w:val="00096926"/>
    <w:rsid w:val="000A023C"/>
    <w:rsid w:val="000B41DB"/>
    <w:rsid w:val="000B5970"/>
    <w:rsid w:val="000B79D4"/>
    <w:rsid w:val="000C6C97"/>
    <w:rsid w:val="000D013E"/>
    <w:rsid w:val="000D12C7"/>
    <w:rsid w:val="000D48A7"/>
    <w:rsid w:val="000D5A06"/>
    <w:rsid w:val="000E01A9"/>
    <w:rsid w:val="000E1F14"/>
    <w:rsid w:val="000E424F"/>
    <w:rsid w:val="000E4A2A"/>
    <w:rsid w:val="000E7635"/>
    <w:rsid w:val="000F1D56"/>
    <w:rsid w:val="000F30D6"/>
    <w:rsid w:val="000F619D"/>
    <w:rsid w:val="000F6D5B"/>
    <w:rsid w:val="000F6E4B"/>
    <w:rsid w:val="00100BD9"/>
    <w:rsid w:val="00101CED"/>
    <w:rsid w:val="00102A0C"/>
    <w:rsid w:val="001058FE"/>
    <w:rsid w:val="00105C4D"/>
    <w:rsid w:val="001071DC"/>
    <w:rsid w:val="00112766"/>
    <w:rsid w:val="0011349F"/>
    <w:rsid w:val="00113705"/>
    <w:rsid w:val="001223F8"/>
    <w:rsid w:val="00127D6A"/>
    <w:rsid w:val="00127D9D"/>
    <w:rsid w:val="00130913"/>
    <w:rsid w:val="00144214"/>
    <w:rsid w:val="00144F0E"/>
    <w:rsid w:val="00152FBD"/>
    <w:rsid w:val="001532EE"/>
    <w:rsid w:val="00156A23"/>
    <w:rsid w:val="00157065"/>
    <w:rsid w:val="001572B8"/>
    <w:rsid w:val="00160AD6"/>
    <w:rsid w:val="00163BAB"/>
    <w:rsid w:val="00163E41"/>
    <w:rsid w:val="00171656"/>
    <w:rsid w:val="00174239"/>
    <w:rsid w:val="00174E08"/>
    <w:rsid w:val="00177CA0"/>
    <w:rsid w:val="00177E5C"/>
    <w:rsid w:val="0018305C"/>
    <w:rsid w:val="001836FE"/>
    <w:rsid w:val="001875EC"/>
    <w:rsid w:val="0019165F"/>
    <w:rsid w:val="001A04BD"/>
    <w:rsid w:val="001A1E4A"/>
    <w:rsid w:val="001A280E"/>
    <w:rsid w:val="001A43C6"/>
    <w:rsid w:val="001B00B8"/>
    <w:rsid w:val="001B484A"/>
    <w:rsid w:val="001B4BA2"/>
    <w:rsid w:val="001B678A"/>
    <w:rsid w:val="001B7A69"/>
    <w:rsid w:val="001C0166"/>
    <w:rsid w:val="001C147B"/>
    <w:rsid w:val="001C19B7"/>
    <w:rsid w:val="001C6798"/>
    <w:rsid w:val="001C6C85"/>
    <w:rsid w:val="001C6F3A"/>
    <w:rsid w:val="001C7786"/>
    <w:rsid w:val="001C7AE0"/>
    <w:rsid w:val="001D28F5"/>
    <w:rsid w:val="001D3F12"/>
    <w:rsid w:val="001D4217"/>
    <w:rsid w:val="001D5A9E"/>
    <w:rsid w:val="001D7967"/>
    <w:rsid w:val="001E1271"/>
    <w:rsid w:val="001E4491"/>
    <w:rsid w:val="001E5639"/>
    <w:rsid w:val="001E6DFC"/>
    <w:rsid w:val="001F00D3"/>
    <w:rsid w:val="001F19EF"/>
    <w:rsid w:val="001F5B60"/>
    <w:rsid w:val="001F6699"/>
    <w:rsid w:val="001F7841"/>
    <w:rsid w:val="00200A4E"/>
    <w:rsid w:val="00200A71"/>
    <w:rsid w:val="00202D86"/>
    <w:rsid w:val="00205254"/>
    <w:rsid w:val="00206820"/>
    <w:rsid w:val="002129E7"/>
    <w:rsid w:val="0022005F"/>
    <w:rsid w:val="002233FC"/>
    <w:rsid w:val="00223DC0"/>
    <w:rsid w:val="00227F05"/>
    <w:rsid w:val="002339E0"/>
    <w:rsid w:val="00241033"/>
    <w:rsid w:val="00241364"/>
    <w:rsid w:val="00244991"/>
    <w:rsid w:val="0025075C"/>
    <w:rsid w:val="002510E6"/>
    <w:rsid w:val="00252206"/>
    <w:rsid w:val="00254C21"/>
    <w:rsid w:val="00257B12"/>
    <w:rsid w:val="002603E9"/>
    <w:rsid w:val="00261527"/>
    <w:rsid w:val="0026391A"/>
    <w:rsid w:val="00263AA6"/>
    <w:rsid w:val="00270108"/>
    <w:rsid w:val="00270311"/>
    <w:rsid w:val="00277D30"/>
    <w:rsid w:val="00277D57"/>
    <w:rsid w:val="00281A02"/>
    <w:rsid w:val="002829EE"/>
    <w:rsid w:val="00283F0A"/>
    <w:rsid w:val="00286136"/>
    <w:rsid w:val="00290A52"/>
    <w:rsid w:val="00292CDB"/>
    <w:rsid w:val="0029413D"/>
    <w:rsid w:val="002950EF"/>
    <w:rsid w:val="00296086"/>
    <w:rsid w:val="00296564"/>
    <w:rsid w:val="002A0091"/>
    <w:rsid w:val="002A09D4"/>
    <w:rsid w:val="002A673B"/>
    <w:rsid w:val="002A70B8"/>
    <w:rsid w:val="002A7611"/>
    <w:rsid w:val="002B1B62"/>
    <w:rsid w:val="002B5565"/>
    <w:rsid w:val="002B6FAF"/>
    <w:rsid w:val="002C58AF"/>
    <w:rsid w:val="002C710D"/>
    <w:rsid w:val="002D099C"/>
    <w:rsid w:val="002D3C0E"/>
    <w:rsid w:val="002D604F"/>
    <w:rsid w:val="002D6E0C"/>
    <w:rsid w:val="002D7CD9"/>
    <w:rsid w:val="002E0B1F"/>
    <w:rsid w:val="002E50E1"/>
    <w:rsid w:val="002E77E9"/>
    <w:rsid w:val="002E7CF0"/>
    <w:rsid w:val="002F04D2"/>
    <w:rsid w:val="002F1C2F"/>
    <w:rsid w:val="002F1DB3"/>
    <w:rsid w:val="002F2B21"/>
    <w:rsid w:val="0030517C"/>
    <w:rsid w:val="00311658"/>
    <w:rsid w:val="003121BC"/>
    <w:rsid w:val="00313CC3"/>
    <w:rsid w:val="00316D38"/>
    <w:rsid w:val="00317525"/>
    <w:rsid w:val="00321987"/>
    <w:rsid w:val="003235F3"/>
    <w:rsid w:val="003242C7"/>
    <w:rsid w:val="00324386"/>
    <w:rsid w:val="0032643E"/>
    <w:rsid w:val="003333FB"/>
    <w:rsid w:val="00333AD1"/>
    <w:rsid w:val="00335D0C"/>
    <w:rsid w:val="003364F9"/>
    <w:rsid w:val="00340AF9"/>
    <w:rsid w:val="00341211"/>
    <w:rsid w:val="00343569"/>
    <w:rsid w:val="0034726A"/>
    <w:rsid w:val="003472C1"/>
    <w:rsid w:val="00350563"/>
    <w:rsid w:val="00352DEE"/>
    <w:rsid w:val="00353A4B"/>
    <w:rsid w:val="00354C43"/>
    <w:rsid w:val="0036191B"/>
    <w:rsid w:val="00362CDE"/>
    <w:rsid w:val="00366BC7"/>
    <w:rsid w:val="003671B9"/>
    <w:rsid w:val="00371E6D"/>
    <w:rsid w:val="003764E1"/>
    <w:rsid w:val="00376730"/>
    <w:rsid w:val="00382AAA"/>
    <w:rsid w:val="00384D83"/>
    <w:rsid w:val="00386945"/>
    <w:rsid w:val="003874FB"/>
    <w:rsid w:val="003921AC"/>
    <w:rsid w:val="003951B5"/>
    <w:rsid w:val="00395EA0"/>
    <w:rsid w:val="003A00B2"/>
    <w:rsid w:val="003A1611"/>
    <w:rsid w:val="003A1A2D"/>
    <w:rsid w:val="003A2744"/>
    <w:rsid w:val="003A380C"/>
    <w:rsid w:val="003A6EB0"/>
    <w:rsid w:val="003B00CB"/>
    <w:rsid w:val="003B0A52"/>
    <w:rsid w:val="003C17A9"/>
    <w:rsid w:val="003C3851"/>
    <w:rsid w:val="003C4580"/>
    <w:rsid w:val="003C4800"/>
    <w:rsid w:val="003C60B7"/>
    <w:rsid w:val="003D2869"/>
    <w:rsid w:val="003D34ED"/>
    <w:rsid w:val="003D3CC2"/>
    <w:rsid w:val="003D3DDF"/>
    <w:rsid w:val="003D4928"/>
    <w:rsid w:val="003E24F9"/>
    <w:rsid w:val="003E5CDD"/>
    <w:rsid w:val="003F22B1"/>
    <w:rsid w:val="003F2577"/>
    <w:rsid w:val="003F4D47"/>
    <w:rsid w:val="003F5C2E"/>
    <w:rsid w:val="00402D95"/>
    <w:rsid w:val="004051AA"/>
    <w:rsid w:val="0040626D"/>
    <w:rsid w:val="00406B58"/>
    <w:rsid w:val="0041210D"/>
    <w:rsid w:val="00413514"/>
    <w:rsid w:val="0042144C"/>
    <w:rsid w:val="00425FF7"/>
    <w:rsid w:val="00426F1A"/>
    <w:rsid w:val="00427925"/>
    <w:rsid w:val="00427F58"/>
    <w:rsid w:val="004350C5"/>
    <w:rsid w:val="00443B27"/>
    <w:rsid w:val="00453702"/>
    <w:rsid w:val="00455BEF"/>
    <w:rsid w:val="00455CF5"/>
    <w:rsid w:val="00457628"/>
    <w:rsid w:val="004576CE"/>
    <w:rsid w:val="0046303A"/>
    <w:rsid w:val="00464B5B"/>
    <w:rsid w:val="00465F03"/>
    <w:rsid w:val="0046669C"/>
    <w:rsid w:val="0047597D"/>
    <w:rsid w:val="00476B35"/>
    <w:rsid w:val="00480BE9"/>
    <w:rsid w:val="00482F08"/>
    <w:rsid w:val="00484C8A"/>
    <w:rsid w:val="00485208"/>
    <w:rsid w:val="0049348C"/>
    <w:rsid w:val="00494040"/>
    <w:rsid w:val="00494190"/>
    <w:rsid w:val="00494755"/>
    <w:rsid w:val="004A19B5"/>
    <w:rsid w:val="004A4699"/>
    <w:rsid w:val="004B2295"/>
    <w:rsid w:val="004B3D65"/>
    <w:rsid w:val="004B477D"/>
    <w:rsid w:val="004B5ED4"/>
    <w:rsid w:val="004B5F9D"/>
    <w:rsid w:val="004C1231"/>
    <w:rsid w:val="004C366B"/>
    <w:rsid w:val="004C4C0A"/>
    <w:rsid w:val="004C54EA"/>
    <w:rsid w:val="004C56A6"/>
    <w:rsid w:val="004D0606"/>
    <w:rsid w:val="004D112F"/>
    <w:rsid w:val="004E18DE"/>
    <w:rsid w:val="004E23E5"/>
    <w:rsid w:val="004E3073"/>
    <w:rsid w:val="004E5528"/>
    <w:rsid w:val="004E743A"/>
    <w:rsid w:val="004F01A1"/>
    <w:rsid w:val="004F021C"/>
    <w:rsid w:val="004F2BC6"/>
    <w:rsid w:val="004F4AFA"/>
    <w:rsid w:val="004F592F"/>
    <w:rsid w:val="004F5DA8"/>
    <w:rsid w:val="004F727F"/>
    <w:rsid w:val="00500DF5"/>
    <w:rsid w:val="00502444"/>
    <w:rsid w:val="0050258A"/>
    <w:rsid w:val="005124C3"/>
    <w:rsid w:val="00514E63"/>
    <w:rsid w:val="00514F3D"/>
    <w:rsid w:val="0051701B"/>
    <w:rsid w:val="00521C8F"/>
    <w:rsid w:val="005313D1"/>
    <w:rsid w:val="00532712"/>
    <w:rsid w:val="005330BE"/>
    <w:rsid w:val="00540960"/>
    <w:rsid w:val="0054375D"/>
    <w:rsid w:val="00546B3A"/>
    <w:rsid w:val="00547159"/>
    <w:rsid w:val="00550B6E"/>
    <w:rsid w:val="00553D72"/>
    <w:rsid w:val="0055473E"/>
    <w:rsid w:val="00554D35"/>
    <w:rsid w:val="005563F7"/>
    <w:rsid w:val="00557885"/>
    <w:rsid w:val="005578B6"/>
    <w:rsid w:val="00560EB5"/>
    <w:rsid w:val="005615EE"/>
    <w:rsid w:val="005704FD"/>
    <w:rsid w:val="0057609E"/>
    <w:rsid w:val="005821B3"/>
    <w:rsid w:val="00584EF3"/>
    <w:rsid w:val="00586B0E"/>
    <w:rsid w:val="00587704"/>
    <w:rsid w:val="00590FEF"/>
    <w:rsid w:val="00592A53"/>
    <w:rsid w:val="005943A4"/>
    <w:rsid w:val="0059533C"/>
    <w:rsid w:val="005A1748"/>
    <w:rsid w:val="005A5CD1"/>
    <w:rsid w:val="005A62AD"/>
    <w:rsid w:val="005A7845"/>
    <w:rsid w:val="005A78CC"/>
    <w:rsid w:val="005B04E8"/>
    <w:rsid w:val="005B2385"/>
    <w:rsid w:val="005B2637"/>
    <w:rsid w:val="005B332E"/>
    <w:rsid w:val="005B3BD4"/>
    <w:rsid w:val="005B4865"/>
    <w:rsid w:val="005C3293"/>
    <w:rsid w:val="005C65F8"/>
    <w:rsid w:val="005C7030"/>
    <w:rsid w:val="005C7615"/>
    <w:rsid w:val="005D05E2"/>
    <w:rsid w:val="005D1082"/>
    <w:rsid w:val="005D1272"/>
    <w:rsid w:val="005D1DBD"/>
    <w:rsid w:val="005D5D01"/>
    <w:rsid w:val="005D7F81"/>
    <w:rsid w:val="005E082E"/>
    <w:rsid w:val="005E542E"/>
    <w:rsid w:val="005E7343"/>
    <w:rsid w:val="005E7F83"/>
    <w:rsid w:val="005F142A"/>
    <w:rsid w:val="005F5DF7"/>
    <w:rsid w:val="005F6474"/>
    <w:rsid w:val="00600317"/>
    <w:rsid w:val="006005FB"/>
    <w:rsid w:val="00603BDD"/>
    <w:rsid w:val="006056F4"/>
    <w:rsid w:val="006062FD"/>
    <w:rsid w:val="006072D5"/>
    <w:rsid w:val="0061000E"/>
    <w:rsid w:val="006107FC"/>
    <w:rsid w:val="00612D97"/>
    <w:rsid w:val="006138E0"/>
    <w:rsid w:val="00616D10"/>
    <w:rsid w:val="00622F53"/>
    <w:rsid w:val="006234A7"/>
    <w:rsid w:val="006271F8"/>
    <w:rsid w:val="00627C90"/>
    <w:rsid w:val="00630EAB"/>
    <w:rsid w:val="00635060"/>
    <w:rsid w:val="00635225"/>
    <w:rsid w:val="006358CA"/>
    <w:rsid w:val="0064334C"/>
    <w:rsid w:val="006469FA"/>
    <w:rsid w:val="00650F71"/>
    <w:rsid w:val="006535C3"/>
    <w:rsid w:val="0065486D"/>
    <w:rsid w:val="00656925"/>
    <w:rsid w:val="006724B7"/>
    <w:rsid w:val="00677807"/>
    <w:rsid w:val="0068087A"/>
    <w:rsid w:val="00682AF4"/>
    <w:rsid w:val="00687CDF"/>
    <w:rsid w:val="006910AD"/>
    <w:rsid w:val="006941C2"/>
    <w:rsid w:val="006A45F0"/>
    <w:rsid w:val="006A5772"/>
    <w:rsid w:val="006A75B6"/>
    <w:rsid w:val="006B0B01"/>
    <w:rsid w:val="006B4946"/>
    <w:rsid w:val="006B4B87"/>
    <w:rsid w:val="006B71C1"/>
    <w:rsid w:val="006C2A20"/>
    <w:rsid w:val="006C6B04"/>
    <w:rsid w:val="006C6BDD"/>
    <w:rsid w:val="006D33A6"/>
    <w:rsid w:val="006D62B3"/>
    <w:rsid w:val="006D7222"/>
    <w:rsid w:val="006D7F43"/>
    <w:rsid w:val="006E19E0"/>
    <w:rsid w:val="006E41C7"/>
    <w:rsid w:val="006E59C9"/>
    <w:rsid w:val="006E6508"/>
    <w:rsid w:val="006F184D"/>
    <w:rsid w:val="006F45BF"/>
    <w:rsid w:val="00701CA3"/>
    <w:rsid w:val="0070204B"/>
    <w:rsid w:val="00703B17"/>
    <w:rsid w:val="00705B76"/>
    <w:rsid w:val="00705DDD"/>
    <w:rsid w:val="00706A53"/>
    <w:rsid w:val="00715180"/>
    <w:rsid w:val="0071599A"/>
    <w:rsid w:val="007162B1"/>
    <w:rsid w:val="00720C61"/>
    <w:rsid w:val="00721F99"/>
    <w:rsid w:val="00723017"/>
    <w:rsid w:val="0072398D"/>
    <w:rsid w:val="007334DF"/>
    <w:rsid w:val="00733E51"/>
    <w:rsid w:val="00734C42"/>
    <w:rsid w:val="00736711"/>
    <w:rsid w:val="007418A9"/>
    <w:rsid w:val="00744E22"/>
    <w:rsid w:val="007458DC"/>
    <w:rsid w:val="00745905"/>
    <w:rsid w:val="00745F17"/>
    <w:rsid w:val="00751BB2"/>
    <w:rsid w:val="00764436"/>
    <w:rsid w:val="00765CFD"/>
    <w:rsid w:val="007663AA"/>
    <w:rsid w:val="00770857"/>
    <w:rsid w:val="00770A21"/>
    <w:rsid w:val="00775D38"/>
    <w:rsid w:val="00775F21"/>
    <w:rsid w:val="00781CA5"/>
    <w:rsid w:val="00783DBF"/>
    <w:rsid w:val="00785EA6"/>
    <w:rsid w:val="00787725"/>
    <w:rsid w:val="00790ECF"/>
    <w:rsid w:val="0079130C"/>
    <w:rsid w:val="0079489E"/>
    <w:rsid w:val="007A10AF"/>
    <w:rsid w:val="007A2C67"/>
    <w:rsid w:val="007A3B10"/>
    <w:rsid w:val="007A4FD7"/>
    <w:rsid w:val="007B0CA2"/>
    <w:rsid w:val="007B151C"/>
    <w:rsid w:val="007C143F"/>
    <w:rsid w:val="007C3646"/>
    <w:rsid w:val="007C5AC8"/>
    <w:rsid w:val="007C69C4"/>
    <w:rsid w:val="007C7305"/>
    <w:rsid w:val="007D0A70"/>
    <w:rsid w:val="007D269D"/>
    <w:rsid w:val="007D3595"/>
    <w:rsid w:val="007D3A8E"/>
    <w:rsid w:val="007D4EAD"/>
    <w:rsid w:val="007E540D"/>
    <w:rsid w:val="007E7728"/>
    <w:rsid w:val="007E7B62"/>
    <w:rsid w:val="007F381E"/>
    <w:rsid w:val="007F3BC2"/>
    <w:rsid w:val="007F6887"/>
    <w:rsid w:val="00800BFE"/>
    <w:rsid w:val="00802105"/>
    <w:rsid w:val="00803D67"/>
    <w:rsid w:val="00813AD6"/>
    <w:rsid w:val="00817B7F"/>
    <w:rsid w:val="00817EAC"/>
    <w:rsid w:val="008210D8"/>
    <w:rsid w:val="00821508"/>
    <w:rsid w:val="00822716"/>
    <w:rsid w:val="00823343"/>
    <w:rsid w:val="0082334D"/>
    <w:rsid w:val="00823481"/>
    <w:rsid w:val="00823ACA"/>
    <w:rsid w:val="00825955"/>
    <w:rsid w:val="008314CD"/>
    <w:rsid w:val="008317E5"/>
    <w:rsid w:val="0083223A"/>
    <w:rsid w:val="0083347C"/>
    <w:rsid w:val="00834BE3"/>
    <w:rsid w:val="0083561B"/>
    <w:rsid w:val="00836097"/>
    <w:rsid w:val="008420C3"/>
    <w:rsid w:val="00846EC7"/>
    <w:rsid w:val="0085078C"/>
    <w:rsid w:val="008524E8"/>
    <w:rsid w:val="00853628"/>
    <w:rsid w:val="00853865"/>
    <w:rsid w:val="00857423"/>
    <w:rsid w:val="00865D84"/>
    <w:rsid w:val="0086647C"/>
    <w:rsid w:val="008724E9"/>
    <w:rsid w:val="00873E6E"/>
    <w:rsid w:val="00884E34"/>
    <w:rsid w:val="0089148C"/>
    <w:rsid w:val="00892888"/>
    <w:rsid w:val="008961BB"/>
    <w:rsid w:val="008A193D"/>
    <w:rsid w:val="008A4180"/>
    <w:rsid w:val="008A4676"/>
    <w:rsid w:val="008A4FB5"/>
    <w:rsid w:val="008B3598"/>
    <w:rsid w:val="008B35F6"/>
    <w:rsid w:val="008B69EA"/>
    <w:rsid w:val="008C0F6B"/>
    <w:rsid w:val="008C1030"/>
    <w:rsid w:val="008C21DD"/>
    <w:rsid w:val="008C2766"/>
    <w:rsid w:val="008C70D1"/>
    <w:rsid w:val="008D1B60"/>
    <w:rsid w:val="008D1D10"/>
    <w:rsid w:val="008D277F"/>
    <w:rsid w:val="008D3D3F"/>
    <w:rsid w:val="008D401E"/>
    <w:rsid w:val="008D4BAB"/>
    <w:rsid w:val="008D63B8"/>
    <w:rsid w:val="008D7ABF"/>
    <w:rsid w:val="008E28D8"/>
    <w:rsid w:val="008E67AE"/>
    <w:rsid w:val="008E7124"/>
    <w:rsid w:val="008F2A14"/>
    <w:rsid w:val="008F31BC"/>
    <w:rsid w:val="009002E3"/>
    <w:rsid w:val="009055E1"/>
    <w:rsid w:val="00907256"/>
    <w:rsid w:val="00910158"/>
    <w:rsid w:val="009130F5"/>
    <w:rsid w:val="009132A6"/>
    <w:rsid w:val="009171D9"/>
    <w:rsid w:val="009247D5"/>
    <w:rsid w:val="00925AAF"/>
    <w:rsid w:val="00926809"/>
    <w:rsid w:val="00930008"/>
    <w:rsid w:val="00931F5B"/>
    <w:rsid w:val="00936427"/>
    <w:rsid w:val="00942D6B"/>
    <w:rsid w:val="00944AAA"/>
    <w:rsid w:val="00945321"/>
    <w:rsid w:val="00945546"/>
    <w:rsid w:val="0095179E"/>
    <w:rsid w:val="009523CB"/>
    <w:rsid w:val="00957047"/>
    <w:rsid w:val="00960CEF"/>
    <w:rsid w:val="009634A2"/>
    <w:rsid w:val="00964E26"/>
    <w:rsid w:val="00967F45"/>
    <w:rsid w:val="009703A6"/>
    <w:rsid w:val="00977D13"/>
    <w:rsid w:val="009813EB"/>
    <w:rsid w:val="00982B14"/>
    <w:rsid w:val="009843D8"/>
    <w:rsid w:val="0099108C"/>
    <w:rsid w:val="00991620"/>
    <w:rsid w:val="00993CE2"/>
    <w:rsid w:val="009946A1"/>
    <w:rsid w:val="009A17C8"/>
    <w:rsid w:val="009A3A1F"/>
    <w:rsid w:val="009A3C45"/>
    <w:rsid w:val="009A4097"/>
    <w:rsid w:val="009A532E"/>
    <w:rsid w:val="009A66E5"/>
    <w:rsid w:val="009B108F"/>
    <w:rsid w:val="009B33C2"/>
    <w:rsid w:val="009B643D"/>
    <w:rsid w:val="009B7F7F"/>
    <w:rsid w:val="009C7AE6"/>
    <w:rsid w:val="009D0328"/>
    <w:rsid w:val="009D0BE5"/>
    <w:rsid w:val="009D5890"/>
    <w:rsid w:val="009D5A83"/>
    <w:rsid w:val="009D7DBF"/>
    <w:rsid w:val="009D7FE5"/>
    <w:rsid w:val="009E1CC3"/>
    <w:rsid w:val="009E4047"/>
    <w:rsid w:val="009F14DE"/>
    <w:rsid w:val="009F2DE8"/>
    <w:rsid w:val="009F7867"/>
    <w:rsid w:val="00A0126A"/>
    <w:rsid w:val="00A01279"/>
    <w:rsid w:val="00A018DE"/>
    <w:rsid w:val="00A02775"/>
    <w:rsid w:val="00A03BA4"/>
    <w:rsid w:val="00A06278"/>
    <w:rsid w:val="00A13671"/>
    <w:rsid w:val="00A1675F"/>
    <w:rsid w:val="00A2497C"/>
    <w:rsid w:val="00A25CA9"/>
    <w:rsid w:val="00A303B7"/>
    <w:rsid w:val="00A31D71"/>
    <w:rsid w:val="00A34A36"/>
    <w:rsid w:val="00A40434"/>
    <w:rsid w:val="00A44A81"/>
    <w:rsid w:val="00A466AD"/>
    <w:rsid w:val="00A47013"/>
    <w:rsid w:val="00A52A14"/>
    <w:rsid w:val="00A53D05"/>
    <w:rsid w:val="00A56DFF"/>
    <w:rsid w:val="00A60D97"/>
    <w:rsid w:val="00A641FD"/>
    <w:rsid w:val="00A66BF3"/>
    <w:rsid w:val="00A7016A"/>
    <w:rsid w:val="00A71582"/>
    <w:rsid w:val="00A71A35"/>
    <w:rsid w:val="00A7524D"/>
    <w:rsid w:val="00A76388"/>
    <w:rsid w:val="00A846AB"/>
    <w:rsid w:val="00A84708"/>
    <w:rsid w:val="00A847F6"/>
    <w:rsid w:val="00A86C6E"/>
    <w:rsid w:val="00A90DB6"/>
    <w:rsid w:val="00A93ADF"/>
    <w:rsid w:val="00A95AC0"/>
    <w:rsid w:val="00A976A4"/>
    <w:rsid w:val="00AA11A8"/>
    <w:rsid w:val="00AA2F65"/>
    <w:rsid w:val="00AA31AD"/>
    <w:rsid w:val="00AA565D"/>
    <w:rsid w:val="00AB21B5"/>
    <w:rsid w:val="00AB7409"/>
    <w:rsid w:val="00AB79C4"/>
    <w:rsid w:val="00AC1300"/>
    <w:rsid w:val="00AC6A0B"/>
    <w:rsid w:val="00AC7302"/>
    <w:rsid w:val="00AD6B20"/>
    <w:rsid w:val="00AE0725"/>
    <w:rsid w:val="00AE1519"/>
    <w:rsid w:val="00AE20A7"/>
    <w:rsid w:val="00AE2DAE"/>
    <w:rsid w:val="00AE68A7"/>
    <w:rsid w:val="00AE7DCC"/>
    <w:rsid w:val="00AF09A3"/>
    <w:rsid w:val="00AF0C8D"/>
    <w:rsid w:val="00B04E47"/>
    <w:rsid w:val="00B051DB"/>
    <w:rsid w:val="00B0563F"/>
    <w:rsid w:val="00B058FE"/>
    <w:rsid w:val="00B07092"/>
    <w:rsid w:val="00B077BE"/>
    <w:rsid w:val="00B107FC"/>
    <w:rsid w:val="00B10ABE"/>
    <w:rsid w:val="00B11A99"/>
    <w:rsid w:val="00B147C5"/>
    <w:rsid w:val="00B17CD2"/>
    <w:rsid w:val="00B231CB"/>
    <w:rsid w:val="00B25B79"/>
    <w:rsid w:val="00B2697B"/>
    <w:rsid w:val="00B26EA5"/>
    <w:rsid w:val="00B3097B"/>
    <w:rsid w:val="00B3328A"/>
    <w:rsid w:val="00B3510F"/>
    <w:rsid w:val="00B36C88"/>
    <w:rsid w:val="00B37894"/>
    <w:rsid w:val="00B43653"/>
    <w:rsid w:val="00B4773B"/>
    <w:rsid w:val="00B5088F"/>
    <w:rsid w:val="00B51090"/>
    <w:rsid w:val="00B52822"/>
    <w:rsid w:val="00B52FDF"/>
    <w:rsid w:val="00B537FB"/>
    <w:rsid w:val="00B53A10"/>
    <w:rsid w:val="00B53F0F"/>
    <w:rsid w:val="00B553B2"/>
    <w:rsid w:val="00B55F62"/>
    <w:rsid w:val="00B6099D"/>
    <w:rsid w:val="00B649EB"/>
    <w:rsid w:val="00B6516D"/>
    <w:rsid w:val="00B70866"/>
    <w:rsid w:val="00B77FC3"/>
    <w:rsid w:val="00B86F36"/>
    <w:rsid w:val="00B87F0A"/>
    <w:rsid w:val="00B923B3"/>
    <w:rsid w:val="00B9299B"/>
    <w:rsid w:val="00B93978"/>
    <w:rsid w:val="00BA0C00"/>
    <w:rsid w:val="00BA4EAF"/>
    <w:rsid w:val="00BB02C1"/>
    <w:rsid w:val="00BB159D"/>
    <w:rsid w:val="00BB2252"/>
    <w:rsid w:val="00BB66A3"/>
    <w:rsid w:val="00BC0632"/>
    <w:rsid w:val="00BC0A8E"/>
    <w:rsid w:val="00BC3789"/>
    <w:rsid w:val="00BD0BF4"/>
    <w:rsid w:val="00BD3913"/>
    <w:rsid w:val="00BD3FCE"/>
    <w:rsid w:val="00BD52F3"/>
    <w:rsid w:val="00BE0125"/>
    <w:rsid w:val="00BE0DF9"/>
    <w:rsid w:val="00BE2EAE"/>
    <w:rsid w:val="00BE57F1"/>
    <w:rsid w:val="00BE5F24"/>
    <w:rsid w:val="00BF1CD2"/>
    <w:rsid w:val="00BF5368"/>
    <w:rsid w:val="00C07E04"/>
    <w:rsid w:val="00C11CDB"/>
    <w:rsid w:val="00C13726"/>
    <w:rsid w:val="00C15CCD"/>
    <w:rsid w:val="00C223D2"/>
    <w:rsid w:val="00C314FE"/>
    <w:rsid w:val="00C34FD9"/>
    <w:rsid w:val="00C35A81"/>
    <w:rsid w:val="00C37291"/>
    <w:rsid w:val="00C41B75"/>
    <w:rsid w:val="00C44974"/>
    <w:rsid w:val="00C4640B"/>
    <w:rsid w:val="00C46447"/>
    <w:rsid w:val="00C47D53"/>
    <w:rsid w:val="00C50319"/>
    <w:rsid w:val="00C51BA7"/>
    <w:rsid w:val="00C53AB2"/>
    <w:rsid w:val="00C57554"/>
    <w:rsid w:val="00C611DF"/>
    <w:rsid w:val="00C61B16"/>
    <w:rsid w:val="00C70152"/>
    <w:rsid w:val="00C71AB7"/>
    <w:rsid w:val="00C71F1E"/>
    <w:rsid w:val="00C7311B"/>
    <w:rsid w:val="00C74D9F"/>
    <w:rsid w:val="00C80123"/>
    <w:rsid w:val="00C81E49"/>
    <w:rsid w:val="00C833FB"/>
    <w:rsid w:val="00C84BB8"/>
    <w:rsid w:val="00C85662"/>
    <w:rsid w:val="00C872EC"/>
    <w:rsid w:val="00C909EF"/>
    <w:rsid w:val="00C9172E"/>
    <w:rsid w:val="00C91842"/>
    <w:rsid w:val="00C952CF"/>
    <w:rsid w:val="00CA0863"/>
    <w:rsid w:val="00CA21D8"/>
    <w:rsid w:val="00CA3358"/>
    <w:rsid w:val="00CA67CE"/>
    <w:rsid w:val="00CA73B6"/>
    <w:rsid w:val="00CB2A13"/>
    <w:rsid w:val="00CB3416"/>
    <w:rsid w:val="00CC534F"/>
    <w:rsid w:val="00CC72ED"/>
    <w:rsid w:val="00CD0B8C"/>
    <w:rsid w:val="00CD22A1"/>
    <w:rsid w:val="00CD5E6E"/>
    <w:rsid w:val="00CE3D1B"/>
    <w:rsid w:val="00CE3E46"/>
    <w:rsid w:val="00CE47B7"/>
    <w:rsid w:val="00CF050C"/>
    <w:rsid w:val="00CF0961"/>
    <w:rsid w:val="00CF0B71"/>
    <w:rsid w:val="00CF1504"/>
    <w:rsid w:val="00CF2C26"/>
    <w:rsid w:val="00CF534A"/>
    <w:rsid w:val="00D044C4"/>
    <w:rsid w:val="00D06A99"/>
    <w:rsid w:val="00D1224C"/>
    <w:rsid w:val="00D133A9"/>
    <w:rsid w:val="00D14ADA"/>
    <w:rsid w:val="00D202A1"/>
    <w:rsid w:val="00D20A78"/>
    <w:rsid w:val="00D2290F"/>
    <w:rsid w:val="00D26555"/>
    <w:rsid w:val="00D30669"/>
    <w:rsid w:val="00D32C38"/>
    <w:rsid w:val="00D4145B"/>
    <w:rsid w:val="00D461BC"/>
    <w:rsid w:val="00D4695D"/>
    <w:rsid w:val="00D46C0A"/>
    <w:rsid w:val="00D51E67"/>
    <w:rsid w:val="00D52649"/>
    <w:rsid w:val="00D53A9D"/>
    <w:rsid w:val="00D550DB"/>
    <w:rsid w:val="00D57A5B"/>
    <w:rsid w:val="00D61A63"/>
    <w:rsid w:val="00D62AEC"/>
    <w:rsid w:val="00D63E1F"/>
    <w:rsid w:val="00D64B17"/>
    <w:rsid w:val="00D6676B"/>
    <w:rsid w:val="00D66996"/>
    <w:rsid w:val="00D71E3C"/>
    <w:rsid w:val="00D73331"/>
    <w:rsid w:val="00D73E8B"/>
    <w:rsid w:val="00D773EE"/>
    <w:rsid w:val="00D778C6"/>
    <w:rsid w:val="00D912D4"/>
    <w:rsid w:val="00D917FF"/>
    <w:rsid w:val="00D92786"/>
    <w:rsid w:val="00D92B5F"/>
    <w:rsid w:val="00D963EF"/>
    <w:rsid w:val="00D96D0B"/>
    <w:rsid w:val="00DA36E9"/>
    <w:rsid w:val="00DB09CD"/>
    <w:rsid w:val="00DB35BE"/>
    <w:rsid w:val="00DB484B"/>
    <w:rsid w:val="00DB5AE8"/>
    <w:rsid w:val="00DB7ACC"/>
    <w:rsid w:val="00DB7D2A"/>
    <w:rsid w:val="00DC3EF1"/>
    <w:rsid w:val="00DC464E"/>
    <w:rsid w:val="00DC4A4A"/>
    <w:rsid w:val="00DC5823"/>
    <w:rsid w:val="00DC6303"/>
    <w:rsid w:val="00DD06EC"/>
    <w:rsid w:val="00DD74BE"/>
    <w:rsid w:val="00DD7759"/>
    <w:rsid w:val="00DE2CBF"/>
    <w:rsid w:val="00DE4982"/>
    <w:rsid w:val="00DE5549"/>
    <w:rsid w:val="00DE5D7F"/>
    <w:rsid w:val="00DE5E58"/>
    <w:rsid w:val="00DF0721"/>
    <w:rsid w:val="00DF19EF"/>
    <w:rsid w:val="00DF6B45"/>
    <w:rsid w:val="00DF7805"/>
    <w:rsid w:val="00E001D3"/>
    <w:rsid w:val="00E03C2A"/>
    <w:rsid w:val="00E05481"/>
    <w:rsid w:val="00E10524"/>
    <w:rsid w:val="00E120AF"/>
    <w:rsid w:val="00E12563"/>
    <w:rsid w:val="00E129AF"/>
    <w:rsid w:val="00E12C44"/>
    <w:rsid w:val="00E16FFE"/>
    <w:rsid w:val="00E17B21"/>
    <w:rsid w:val="00E21C4C"/>
    <w:rsid w:val="00E3074B"/>
    <w:rsid w:val="00E31447"/>
    <w:rsid w:val="00E331A2"/>
    <w:rsid w:val="00E3425B"/>
    <w:rsid w:val="00E36A35"/>
    <w:rsid w:val="00E3762E"/>
    <w:rsid w:val="00E4203F"/>
    <w:rsid w:val="00E426F5"/>
    <w:rsid w:val="00E43D36"/>
    <w:rsid w:val="00E43EF3"/>
    <w:rsid w:val="00E448C6"/>
    <w:rsid w:val="00E44C32"/>
    <w:rsid w:val="00E4581B"/>
    <w:rsid w:val="00E47A1A"/>
    <w:rsid w:val="00E50B7B"/>
    <w:rsid w:val="00E50D3B"/>
    <w:rsid w:val="00E51509"/>
    <w:rsid w:val="00E51C89"/>
    <w:rsid w:val="00E52914"/>
    <w:rsid w:val="00E61D51"/>
    <w:rsid w:val="00E63E96"/>
    <w:rsid w:val="00E6519B"/>
    <w:rsid w:val="00E65E71"/>
    <w:rsid w:val="00E66173"/>
    <w:rsid w:val="00E669FD"/>
    <w:rsid w:val="00E674DC"/>
    <w:rsid w:val="00E705E8"/>
    <w:rsid w:val="00E74F49"/>
    <w:rsid w:val="00E82D47"/>
    <w:rsid w:val="00E85B67"/>
    <w:rsid w:val="00E867A6"/>
    <w:rsid w:val="00E87957"/>
    <w:rsid w:val="00E92091"/>
    <w:rsid w:val="00E94BCF"/>
    <w:rsid w:val="00E95027"/>
    <w:rsid w:val="00E9555D"/>
    <w:rsid w:val="00E97E26"/>
    <w:rsid w:val="00EA10A1"/>
    <w:rsid w:val="00EA22DE"/>
    <w:rsid w:val="00EA2A63"/>
    <w:rsid w:val="00EA3A17"/>
    <w:rsid w:val="00EA79A2"/>
    <w:rsid w:val="00EB2D39"/>
    <w:rsid w:val="00EB54D6"/>
    <w:rsid w:val="00EB616D"/>
    <w:rsid w:val="00EB70D6"/>
    <w:rsid w:val="00EC25CD"/>
    <w:rsid w:val="00EC296D"/>
    <w:rsid w:val="00EC38D0"/>
    <w:rsid w:val="00EC5DD8"/>
    <w:rsid w:val="00EC61B6"/>
    <w:rsid w:val="00ED0755"/>
    <w:rsid w:val="00ED1B88"/>
    <w:rsid w:val="00ED2856"/>
    <w:rsid w:val="00ED4C68"/>
    <w:rsid w:val="00ED4D41"/>
    <w:rsid w:val="00ED5D3E"/>
    <w:rsid w:val="00ED7CB6"/>
    <w:rsid w:val="00EE042F"/>
    <w:rsid w:val="00EE06DE"/>
    <w:rsid w:val="00EE0DD2"/>
    <w:rsid w:val="00EE21D1"/>
    <w:rsid w:val="00EE5565"/>
    <w:rsid w:val="00EF05DF"/>
    <w:rsid w:val="00EF3565"/>
    <w:rsid w:val="00EF416B"/>
    <w:rsid w:val="00EF79D8"/>
    <w:rsid w:val="00F025AC"/>
    <w:rsid w:val="00F1070B"/>
    <w:rsid w:val="00F10DFC"/>
    <w:rsid w:val="00F15835"/>
    <w:rsid w:val="00F230FF"/>
    <w:rsid w:val="00F3300A"/>
    <w:rsid w:val="00F355AF"/>
    <w:rsid w:val="00F360E4"/>
    <w:rsid w:val="00F36BC5"/>
    <w:rsid w:val="00F37079"/>
    <w:rsid w:val="00F403A8"/>
    <w:rsid w:val="00F4776E"/>
    <w:rsid w:val="00F47F4C"/>
    <w:rsid w:val="00F54E07"/>
    <w:rsid w:val="00F571B7"/>
    <w:rsid w:val="00F61F43"/>
    <w:rsid w:val="00F62C53"/>
    <w:rsid w:val="00F637CD"/>
    <w:rsid w:val="00F70C8C"/>
    <w:rsid w:val="00F7206F"/>
    <w:rsid w:val="00F73D80"/>
    <w:rsid w:val="00F741A9"/>
    <w:rsid w:val="00F747F4"/>
    <w:rsid w:val="00F76E23"/>
    <w:rsid w:val="00F80B2F"/>
    <w:rsid w:val="00F81C15"/>
    <w:rsid w:val="00F8208D"/>
    <w:rsid w:val="00F822F8"/>
    <w:rsid w:val="00F83166"/>
    <w:rsid w:val="00F85392"/>
    <w:rsid w:val="00F9376C"/>
    <w:rsid w:val="00F97E65"/>
    <w:rsid w:val="00FA008F"/>
    <w:rsid w:val="00FA3C64"/>
    <w:rsid w:val="00FA6B4F"/>
    <w:rsid w:val="00FB1E5B"/>
    <w:rsid w:val="00FB379C"/>
    <w:rsid w:val="00FB411C"/>
    <w:rsid w:val="00FC26E9"/>
    <w:rsid w:val="00FC2A34"/>
    <w:rsid w:val="00FC4481"/>
    <w:rsid w:val="00FD22C7"/>
    <w:rsid w:val="00FD3E67"/>
    <w:rsid w:val="00FD436F"/>
    <w:rsid w:val="00FE2CE7"/>
    <w:rsid w:val="00FE7C18"/>
    <w:rsid w:val="00FF1686"/>
    <w:rsid w:val="00FF4130"/>
    <w:rsid w:val="00FF5066"/>
    <w:rsid w:val="00FF514A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98D11"/>
  <w15:docId w15:val="{F662D1B4-E288-46F0-A04E-7111739A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F21"/>
    <w:rPr>
      <w:rFonts w:ascii="Franklin Gothic Book" w:hAnsi="Franklin Gothic Book"/>
    </w:rPr>
  </w:style>
  <w:style w:type="paragraph" w:styleId="Heading1">
    <w:name w:val="heading 1"/>
    <w:basedOn w:val="Title"/>
    <w:next w:val="Normal"/>
    <w:link w:val="Heading1Char"/>
    <w:uiPriority w:val="9"/>
    <w:qFormat/>
    <w:rsid w:val="00B53F0F"/>
    <w:pPr>
      <w:spacing w:before="0"/>
      <w:jc w:val="right"/>
    </w:pPr>
    <w:rPr>
      <w:rFonts w:ascii="Franklin Gothic Medium" w:hAnsi="Franklin Gothic Medium"/>
      <w:b w:val="0"/>
      <w:color w:val="003764"/>
      <w:sz w:val="28"/>
    </w:rPr>
  </w:style>
  <w:style w:type="paragraph" w:styleId="Heading2">
    <w:name w:val="heading 2"/>
    <w:basedOn w:val="Normal"/>
    <w:link w:val="Heading2Char"/>
    <w:autoRedefine/>
    <w:qFormat/>
    <w:rsid w:val="001D3F12"/>
    <w:pPr>
      <w:outlineLvl w:val="1"/>
    </w:pPr>
    <w:rPr>
      <w:rFonts w:ascii="Franklin Gothic Medium" w:hAnsi="Franklin Gothic Medium"/>
      <w:i/>
      <w:iCs/>
      <w:color w:val="0071CE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DF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5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D3F12"/>
    <w:rPr>
      <w:rFonts w:ascii="Franklin Gothic Medium" w:hAnsi="Franklin Gothic Medium"/>
      <w:i/>
      <w:iCs/>
      <w:color w:val="0071CE"/>
      <w:sz w:val="24"/>
    </w:rPr>
  </w:style>
  <w:style w:type="paragraph" w:styleId="ListParagraph">
    <w:name w:val="List Paragraph"/>
    <w:basedOn w:val="Normal"/>
    <w:uiPriority w:val="34"/>
    <w:qFormat/>
    <w:rsid w:val="00BE0DF9"/>
    <w:pPr>
      <w:ind w:left="720"/>
    </w:pPr>
  </w:style>
  <w:style w:type="character" w:customStyle="1" w:styleId="Heading3Char">
    <w:name w:val="Heading 3 Char"/>
    <w:link w:val="Heading3"/>
    <w:uiPriority w:val="9"/>
    <w:rsid w:val="00BE0DF9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3505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05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05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05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53F0F"/>
    <w:rPr>
      <w:rFonts w:ascii="Franklin Gothic Medium" w:eastAsia="Times New Roman" w:hAnsi="Franklin Gothic Medium"/>
      <w:bCs/>
      <w:color w:val="003764"/>
      <w:kern w:val="28"/>
      <w:sz w:val="28"/>
      <w:szCs w:val="32"/>
    </w:rPr>
  </w:style>
  <w:style w:type="character" w:styleId="IntenseEmphasis">
    <w:name w:val="Intense Emphasis"/>
    <w:uiPriority w:val="21"/>
    <w:qFormat/>
    <w:rsid w:val="00476B35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476B35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76B3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76B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200A4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567AB"/>
    <w:rPr>
      <w:color w:val="800080"/>
      <w:u w:val="single"/>
    </w:rPr>
  </w:style>
  <w:style w:type="table" w:styleId="TableGrid">
    <w:name w:val="Table Grid"/>
    <w:basedOn w:val="TableNormal"/>
    <w:uiPriority w:val="59"/>
    <w:rsid w:val="004B2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9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9165F"/>
    <w:rPr>
      <w:rFonts w:ascii="Franklin Gothic Book" w:hAnsi="Franklin Gothic Book"/>
      <w:b/>
      <w:sz w:val="20"/>
      <w:szCs w:val="20"/>
    </w:rPr>
  </w:style>
  <w:style w:type="paragraph" w:customStyle="1" w:styleId="Default">
    <w:name w:val="Default"/>
    <w:rsid w:val="001836FE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lrzxr">
    <w:name w:val="lrzxr"/>
    <w:basedOn w:val="DefaultParagraphFont"/>
    <w:rsid w:val="008E28D8"/>
  </w:style>
  <w:style w:type="character" w:customStyle="1" w:styleId="Heading4Char">
    <w:name w:val="Heading 4 Char"/>
    <w:basedOn w:val="DefaultParagraphFont"/>
    <w:link w:val="Heading4"/>
    <w:uiPriority w:val="9"/>
    <w:semiHidden/>
    <w:rsid w:val="006535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07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1156-EDDA-43B9-A3C9-FB14F4A2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2</Pages>
  <Words>337</Words>
  <Characters>1847</Characters>
  <Application>Microsoft Office Word</Application>
  <DocSecurity>0</DocSecurity>
  <Lines>15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 fall 2024 meeting agenda</vt:lpstr>
    </vt:vector>
  </TitlesOfParts>
  <Company>SBCTC</Company>
  <LinksUpToDate>false</LinksUpToDate>
  <CharactersWithSpaces>2048</CharactersWithSpaces>
  <SharedDoc>false</SharedDoc>
  <HLinks>
    <vt:vector size="12" baseType="variant">
      <vt:variant>
        <vt:i4>6291578</vt:i4>
      </vt:variant>
      <vt:variant>
        <vt:i4>3</vt:i4>
      </vt:variant>
      <vt:variant>
        <vt:i4>0</vt:i4>
      </vt:variant>
      <vt:variant>
        <vt:i4>5</vt:i4>
      </vt:variant>
      <vt:variant>
        <vt:lpwstr>http://sbctcnewslinks.blogspot.com/feeds/posts/default</vt:lpwstr>
      </vt:variant>
      <vt:variant>
        <vt:lpwstr/>
      </vt:variant>
      <vt:variant>
        <vt:i4>4259907</vt:i4>
      </vt:variant>
      <vt:variant>
        <vt:i4>0</vt:i4>
      </vt:variant>
      <vt:variant>
        <vt:i4>0</vt:i4>
      </vt:variant>
      <vt:variant>
        <vt:i4>5</vt:i4>
      </vt:variant>
      <vt:variant>
        <vt:lpwstr>http://lists.ctc.edu/mailman/listinfo/sbctc_news_lin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 fall 2024 meeting agenda</dc:title>
  <dc:creator>SBCTCCommunications@sbctc.edu</dc:creator>
  <cp:lastModifiedBy>Stacey Hagreen</cp:lastModifiedBy>
  <cp:revision>32</cp:revision>
  <cp:lastPrinted>2024-04-30T23:50:00Z</cp:lastPrinted>
  <dcterms:created xsi:type="dcterms:W3CDTF">2025-11-03T21:13:00Z</dcterms:created>
  <dcterms:modified xsi:type="dcterms:W3CDTF">2026-03-05T00:21:00Z</dcterms:modified>
</cp:coreProperties>
</file>